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469" w:rsidRDefault="002E54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9781"/>
      </w:tblGrid>
      <w:tr w:rsidR="0097551F" w:rsidRPr="00645C93" w:rsidTr="00196C7E">
        <w:trPr>
          <w:trHeight w:val="844"/>
        </w:trPr>
        <w:tc>
          <w:tcPr>
            <w:tcW w:w="10740" w:type="dxa"/>
            <w:gridSpan w:val="2"/>
          </w:tcPr>
          <w:p w:rsidR="0097551F" w:rsidRPr="00645C93" w:rsidRDefault="0097551F" w:rsidP="00196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TENCJE MSZALNE</w:t>
            </w:r>
          </w:p>
          <w:p w:rsidR="00AD51E0" w:rsidRDefault="006D7C20" w:rsidP="00196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N</w:t>
            </w:r>
            <w:r w:rsidR="000171BB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iedziel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Palmowa</w:t>
            </w:r>
            <w:r w:rsidR="00DF1225"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AA174B"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9</w:t>
            </w:r>
            <w:r w:rsidR="00FD5A89"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="00E351E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04</w:t>
            </w:r>
            <w:r w:rsidR="00236F8C"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.</w:t>
            </w:r>
            <w:r w:rsidR="00B542E8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2017</w:t>
            </w:r>
            <w:r w:rsidR="005774D0" w:rsidRPr="00645C9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r.</w:t>
            </w:r>
          </w:p>
          <w:p w:rsidR="00A92C7E" w:rsidRDefault="00A92C7E" w:rsidP="00196C7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  <w:p w:rsidR="002E5469" w:rsidRPr="00645C93" w:rsidRDefault="002E5469" w:rsidP="00796DC5">
            <w:pP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</w:p>
        </w:tc>
      </w:tr>
      <w:tr w:rsidR="0097551F" w:rsidRPr="00796DC5" w:rsidTr="00196C7E">
        <w:tc>
          <w:tcPr>
            <w:tcW w:w="10740" w:type="dxa"/>
            <w:gridSpan w:val="2"/>
          </w:tcPr>
          <w:p w:rsidR="0097551F" w:rsidRPr="00796DC5" w:rsidRDefault="0091099A" w:rsidP="00796D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iedziela </w:t>
            </w:r>
            <w:r w:rsidR="00CF03F7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</w:t>
            </w:r>
            <w:r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15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9</w:t>
            </w:r>
            <w:r w:rsidR="00AA174B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E351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4</w:t>
            </w:r>
            <w:r w:rsidR="00FD5A89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8778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</w:t>
            </w:r>
            <w:r w:rsidR="00B6418A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47763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</w:t>
            </w:r>
            <w:r w:rsidR="00B6418A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="00225A31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615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 Niedziela Palmowa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0171BB" w:rsidRDefault="00E7214C" w:rsidP="00796DC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796DC5" w:rsidRDefault="00861596" w:rsidP="00AD34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Józefa, Władysław, Anna, Stefania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781" w:type="dxa"/>
          </w:tcPr>
          <w:p w:rsidR="00E7214C" w:rsidRPr="00796DC5" w:rsidRDefault="00861596" w:rsidP="00AD340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intencji Radia Maryja i TV Trwam oraz dzieł przez nich prowadzonych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2045F8" w:rsidRDefault="00861596" w:rsidP="00AD34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Apolonia, Zygmunt, Grzegorz, Danuta i zm. 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d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Przybysz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781" w:type="dxa"/>
          </w:tcPr>
          <w:p w:rsidR="00E7214C" w:rsidRPr="00E6658D" w:rsidRDefault="00861596" w:rsidP="00AD340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Władysław, Honorata Sawińscy i zm. 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d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Sawińskich 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czytko</w:t>
            </w:r>
            <w:proofErr w:type="spellEnd"/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796DC5" w:rsidRDefault="00861596" w:rsidP="00AD3404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Andrzej Kwiatkowski (4 rocz. śm.)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after="1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861596" w:rsidP="00796D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oniedziałek – 10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17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.</w:t>
            </w:r>
          </w:p>
        </w:tc>
      </w:tr>
      <w:tr w:rsidR="00E7214C" w:rsidRPr="00796DC5" w:rsidTr="00196C7E">
        <w:trPr>
          <w:trHeight w:val="380"/>
        </w:trPr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1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927F6C" w:rsidRDefault="00E7214C" w:rsidP="00E6658D">
            <w:pPr>
              <w:widowControl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4C" w:rsidRPr="00796DC5" w:rsidTr="00196C7E">
        <w:trPr>
          <w:trHeight w:val="380"/>
        </w:trPr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861596" w:rsidP="00AE60F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torek – -11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2017 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.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1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781" w:type="dxa"/>
          </w:tcPr>
          <w:p w:rsidR="00E7214C" w:rsidRPr="00231408" w:rsidRDefault="00861596" w:rsidP="0023140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Za parafian</w:t>
            </w:r>
          </w:p>
        </w:tc>
      </w:tr>
      <w:tr w:rsidR="00E7214C" w:rsidRPr="00796DC5" w:rsidTr="00861596">
        <w:trPr>
          <w:trHeight w:val="240"/>
        </w:trPr>
        <w:tc>
          <w:tcPr>
            <w:tcW w:w="959" w:type="dxa"/>
          </w:tcPr>
          <w:p w:rsidR="00E7214C" w:rsidRPr="00796DC5" w:rsidRDefault="00E7214C" w:rsidP="00796DC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861596" w:rsidP="00927F6C">
            <w:pPr>
              <w:spacing w:line="276" w:lineRule="auto"/>
              <w:ind w:left="2694" w:hanging="269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Środa – 12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17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.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1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231408" w:rsidRDefault="00E7214C" w:rsidP="0023140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after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C40CBF" w:rsidP="00796D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Czwartek – </w:t>
            </w:r>
            <w:r w:rsidR="008615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17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.</w:t>
            </w:r>
            <w:r w:rsidR="008615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 Wielki Czwartek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9A2FB1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1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781" w:type="dxa"/>
          </w:tcPr>
          <w:p w:rsidR="00E7214C" w:rsidRPr="00231408" w:rsidRDefault="003F0D84" w:rsidP="0023140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sza Wieczerzy Pańskiej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after="14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861596" w:rsidP="0087787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iątek – 14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17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– Wielki Piątek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615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DE60F6" w:rsidRDefault="003F0D84" w:rsidP="00DE60F6">
            <w:pPr>
              <w:widowControl w:val="0"/>
              <w:spacing w:after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turgia Męki Pańskiej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861596" w:rsidP="00796D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bota – 15</w:t>
            </w:r>
            <w:r w:rsidR="00C40C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2017 r.</w:t>
            </w:r>
            <w:r w:rsidR="00AE60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elka Sobota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861596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="00E7214C"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9781" w:type="dxa"/>
          </w:tcPr>
          <w:p w:rsidR="00E7214C" w:rsidRPr="00796DC5" w:rsidRDefault="003F0D84" w:rsidP="00796D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gilia Paschalna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81" w:type="dxa"/>
          </w:tcPr>
          <w:p w:rsidR="00E7214C" w:rsidRPr="00796DC5" w:rsidRDefault="00E7214C" w:rsidP="00796D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7214C" w:rsidRPr="00796DC5" w:rsidTr="00196C7E">
        <w:tc>
          <w:tcPr>
            <w:tcW w:w="10740" w:type="dxa"/>
            <w:gridSpan w:val="2"/>
          </w:tcPr>
          <w:p w:rsidR="00E7214C" w:rsidRPr="00796DC5" w:rsidRDefault="00C40CBF" w:rsidP="00796DC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Niedziela – </w:t>
            </w:r>
            <w:r w:rsidR="008615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04</w:t>
            </w:r>
            <w:r w:rsidR="00E7214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2017 </w:t>
            </w:r>
            <w:r w:rsidR="00E7214C" w:rsidRPr="00796D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r. </w:t>
            </w:r>
            <w:r w:rsidR="007C5CE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– Niedziela </w:t>
            </w:r>
            <w:r w:rsidR="003F0D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Zmartwychwstania Pańskiego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781" w:type="dxa"/>
          </w:tcPr>
          <w:p w:rsidR="00E7214C" w:rsidRPr="00796DC5" w:rsidRDefault="007804CD" w:rsidP="00796D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Piotr (12 rocz. śm.), Józef (40 rocz. śm.), Helena, zm. 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d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niart</w:t>
            </w:r>
            <w:proofErr w:type="spellEnd"/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2045F8" w:rsidRDefault="007804CD" w:rsidP="002045F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Boże błogosławieństwo i opiekę Matki Bożej dla Macieja i Michała</w:t>
            </w:r>
          </w:p>
        </w:tc>
      </w:tr>
      <w:tr w:rsidR="00E7214C" w:rsidRPr="00796DC5" w:rsidTr="00196C7E"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9781" w:type="dxa"/>
          </w:tcPr>
          <w:p w:rsidR="00E7214C" w:rsidRPr="00E6658D" w:rsidRDefault="00E7214C" w:rsidP="00E6658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14C" w:rsidRPr="00796DC5" w:rsidTr="00196C7E">
        <w:trPr>
          <w:trHeight w:val="74"/>
        </w:trPr>
        <w:tc>
          <w:tcPr>
            <w:tcW w:w="959" w:type="dxa"/>
          </w:tcPr>
          <w:p w:rsidR="00E7214C" w:rsidRPr="00796DC5" w:rsidRDefault="00E7214C" w:rsidP="00796DC5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796D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9781" w:type="dxa"/>
          </w:tcPr>
          <w:p w:rsidR="00E7214C" w:rsidRPr="00796DC5" w:rsidRDefault="007804CD" w:rsidP="00796DC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Danu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chalak-Ceru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dni po pogrzebie)</w:t>
            </w:r>
          </w:p>
        </w:tc>
      </w:tr>
    </w:tbl>
    <w:p w:rsidR="0062501F" w:rsidRPr="00796DC5" w:rsidRDefault="0062501F" w:rsidP="00796DC5">
      <w:pPr>
        <w:tabs>
          <w:tab w:val="left" w:pos="301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2501F" w:rsidRPr="00796DC5" w:rsidSect="007665D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9CF" w:rsidRDefault="00CC59CF" w:rsidP="00134D96">
      <w:pPr>
        <w:spacing w:after="0" w:line="240" w:lineRule="auto"/>
      </w:pPr>
      <w:r>
        <w:separator/>
      </w:r>
    </w:p>
  </w:endnote>
  <w:endnote w:type="continuationSeparator" w:id="0">
    <w:p w:rsidR="00CC59CF" w:rsidRDefault="00CC59CF" w:rsidP="0013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9CF" w:rsidRDefault="00CC59CF" w:rsidP="00134D96">
      <w:pPr>
        <w:spacing w:after="0" w:line="240" w:lineRule="auto"/>
      </w:pPr>
      <w:r>
        <w:separator/>
      </w:r>
    </w:p>
  </w:footnote>
  <w:footnote w:type="continuationSeparator" w:id="0">
    <w:p w:rsidR="00CC59CF" w:rsidRDefault="00CC59CF" w:rsidP="00134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51B"/>
    <w:multiLevelType w:val="hybridMultilevel"/>
    <w:tmpl w:val="96A828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BC5"/>
    <w:multiLevelType w:val="hybridMultilevel"/>
    <w:tmpl w:val="AD66B3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A01"/>
    <w:multiLevelType w:val="hybridMultilevel"/>
    <w:tmpl w:val="FB708C54"/>
    <w:lvl w:ilvl="0" w:tplc="F62A6D4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4190"/>
    <w:multiLevelType w:val="hybridMultilevel"/>
    <w:tmpl w:val="6130F7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3598A"/>
    <w:multiLevelType w:val="hybridMultilevel"/>
    <w:tmpl w:val="29DE6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03894"/>
    <w:multiLevelType w:val="hybridMultilevel"/>
    <w:tmpl w:val="ED1CD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65D7"/>
    <w:multiLevelType w:val="hybridMultilevel"/>
    <w:tmpl w:val="D5AA8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F28"/>
    <w:multiLevelType w:val="hybridMultilevel"/>
    <w:tmpl w:val="D5361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11EA"/>
    <w:multiLevelType w:val="hybridMultilevel"/>
    <w:tmpl w:val="ED1CD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C05"/>
    <w:multiLevelType w:val="hybridMultilevel"/>
    <w:tmpl w:val="948E9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A458C"/>
    <w:multiLevelType w:val="hybridMultilevel"/>
    <w:tmpl w:val="88EA2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75937"/>
    <w:multiLevelType w:val="hybridMultilevel"/>
    <w:tmpl w:val="2F0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429AE"/>
    <w:multiLevelType w:val="hybridMultilevel"/>
    <w:tmpl w:val="3E26C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821C2"/>
    <w:multiLevelType w:val="hybridMultilevel"/>
    <w:tmpl w:val="0630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E2930"/>
    <w:multiLevelType w:val="hybridMultilevel"/>
    <w:tmpl w:val="870E9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72A3A"/>
    <w:multiLevelType w:val="hybridMultilevel"/>
    <w:tmpl w:val="829E6F40"/>
    <w:lvl w:ilvl="0" w:tplc="A02C49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656C"/>
    <w:multiLevelType w:val="hybridMultilevel"/>
    <w:tmpl w:val="5102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52FA7"/>
    <w:multiLevelType w:val="hybridMultilevel"/>
    <w:tmpl w:val="B586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82838"/>
    <w:multiLevelType w:val="hybridMultilevel"/>
    <w:tmpl w:val="E3E2E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F0751"/>
    <w:multiLevelType w:val="hybridMultilevel"/>
    <w:tmpl w:val="14F09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83DD1"/>
    <w:multiLevelType w:val="hybridMultilevel"/>
    <w:tmpl w:val="9F642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24D3F"/>
    <w:multiLevelType w:val="hybridMultilevel"/>
    <w:tmpl w:val="39B8B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C2386"/>
    <w:multiLevelType w:val="hybridMultilevel"/>
    <w:tmpl w:val="76ECD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E95277"/>
    <w:multiLevelType w:val="hybridMultilevel"/>
    <w:tmpl w:val="BCEC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FC1686"/>
    <w:multiLevelType w:val="hybridMultilevel"/>
    <w:tmpl w:val="F1F6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9"/>
  </w:num>
  <w:num w:numId="9">
    <w:abstractNumId w:val="2"/>
  </w:num>
  <w:num w:numId="10">
    <w:abstractNumId w:val="13"/>
  </w:num>
  <w:num w:numId="11">
    <w:abstractNumId w:val="9"/>
  </w:num>
  <w:num w:numId="12">
    <w:abstractNumId w:val="15"/>
  </w:num>
  <w:num w:numId="13">
    <w:abstractNumId w:val="23"/>
  </w:num>
  <w:num w:numId="14">
    <w:abstractNumId w:val="1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12"/>
  </w:num>
  <w:num w:numId="20">
    <w:abstractNumId w:val="18"/>
  </w:num>
  <w:num w:numId="21">
    <w:abstractNumId w:val="22"/>
  </w:num>
  <w:num w:numId="22">
    <w:abstractNumId w:val="17"/>
  </w:num>
  <w:num w:numId="23">
    <w:abstractNumId w:val="16"/>
  </w:num>
  <w:num w:numId="24">
    <w:abstractNumId w:val="4"/>
  </w:num>
  <w:num w:numId="25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51F"/>
    <w:rsid w:val="000003A5"/>
    <w:rsid w:val="00001736"/>
    <w:rsid w:val="00001A88"/>
    <w:rsid w:val="00002538"/>
    <w:rsid w:val="00003241"/>
    <w:rsid w:val="00003829"/>
    <w:rsid w:val="00004E49"/>
    <w:rsid w:val="00005E4D"/>
    <w:rsid w:val="00010E8E"/>
    <w:rsid w:val="000112D4"/>
    <w:rsid w:val="00011EF1"/>
    <w:rsid w:val="00012917"/>
    <w:rsid w:val="00012F1D"/>
    <w:rsid w:val="000132C6"/>
    <w:rsid w:val="00016595"/>
    <w:rsid w:val="00016A59"/>
    <w:rsid w:val="000171BB"/>
    <w:rsid w:val="0001781F"/>
    <w:rsid w:val="0002057F"/>
    <w:rsid w:val="000221BB"/>
    <w:rsid w:val="00023F10"/>
    <w:rsid w:val="00025B6E"/>
    <w:rsid w:val="00026830"/>
    <w:rsid w:val="0002708D"/>
    <w:rsid w:val="00032CFA"/>
    <w:rsid w:val="000335D1"/>
    <w:rsid w:val="000339A0"/>
    <w:rsid w:val="000348A1"/>
    <w:rsid w:val="00035270"/>
    <w:rsid w:val="0003660B"/>
    <w:rsid w:val="000406F8"/>
    <w:rsid w:val="0004276D"/>
    <w:rsid w:val="000434E3"/>
    <w:rsid w:val="0004613D"/>
    <w:rsid w:val="00046762"/>
    <w:rsid w:val="000467E9"/>
    <w:rsid w:val="00051679"/>
    <w:rsid w:val="000517A8"/>
    <w:rsid w:val="00051E35"/>
    <w:rsid w:val="000527E3"/>
    <w:rsid w:val="00054968"/>
    <w:rsid w:val="00055CB2"/>
    <w:rsid w:val="000560D5"/>
    <w:rsid w:val="000600BB"/>
    <w:rsid w:val="00060C12"/>
    <w:rsid w:val="0006173E"/>
    <w:rsid w:val="00062246"/>
    <w:rsid w:val="00062BAA"/>
    <w:rsid w:val="00063C54"/>
    <w:rsid w:val="00063CDF"/>
    <w:rsid w:val="00063E62"/>
    <w:rsid w:val="0006611B"/>
    <w:rsid w:val="00066FF3"/>
    <w:rsid w:val="000670D1"/>
    <w:rsid w:val="00067690"/>
    <w:rsid w:val="00070215"/>
    <w:rsid w:val="00071628"/>
    <w:rsid w:val="00072182"/>
    <w:rsid w:val="0007457E"/>
    <w:rsid w:val="00074CC7"/>
    <w:rsid w:val="000769D0"/>
    <w:rsid w:val="00077256"/>
    <w:rsid w:val="00080332"/>
    <w:rsid w:val="000806FD"/>
    <w:rsid w:val="0008072B"/>
    <w:rsid w:val="00083F38"/>
    <w:rsid w:val="000840FA"/>
    <w:rsid w:val="00084849"/>
    <w:rsid w:val="00084E0E"/>
    <w:rsid w:val="00085C43"/>
    <w:rsid w:val="0008667A"/>
    <w:rsid w:val="000911D7"/>
    <w:rsid w:val="000920AE"/>
    <w:rsid w:val="00092BF1"/>
    <w:rsid w:val="000938E7"/>
    <w:rsid w:val="00094081"/>
    <w:rsid w:val="00094BD1"/>
    <w:rsid w:val="00097F8C"/>
    <w:rsid w:val="000A047A"/>
    <w:rsid w:val="000A1677"/>
    <w:rsid w:val="000A3881"/>
    <w:rsid w:val="000A3DEE"/>
    <w:rsid w:val="000A4B42"/>
    <w:rsid w:val="000A6648"/>
    <w:rsid w:val="000A6A88"/>
    <w:rsid w:val="000A798F"/>
    <w:rsid w:val="000A7D94"/>
    <w:rsid w:val="000B1608"/>
    <w:rsid w:val="000B1E7E"/>
    <w:rsid w:val="000B4773"/>
    <w:rsid w:val="000B4A5D"/>
    <w:rsid w:val="000B5DD8"/>
    <w:rsid w:val="000B7299"/>
    <w:rsid w:val="000C0CB9"/>
    <w:rsid w:val="000C2453"/>
    <w:rsid w:val="000C6C16"/>
    <w:rsid w:val="000C76F2"/>
    <w:rsid w:val="000D15F8"/>
    <w:rsid w:val="000E269B"/>
    <w:rsid w:val="000E2939"/>
    <w:rsid w:val="000E2B1D"/>
    <w:rsid w:val="000E3931"/>
    <w:rsid w:val="000E3D78"/>
    <w:rsid w:val="000E4A8E"/>
    <w:rsid w:val="000E7B93"/>
    <w:rsid w:val="000E7DAA"/>
    <w:rsid w:val="000F1DF2"/>
    <w:rsid w:val="000F2953"/>
    <w:rsid w:val="000F2BC7"/>
    <w:rsid w:val="000F2DD5"/>
    <w:rsid w:val="000F2FF1"/>
    <w:rsid w:val="000F44B2"/>
    <w:rsid w:val="00101B60"/>
    <w:rsid w:val="001033C8"/>
    <w:rsid w:val="001037B8"/>
    <w:rsid w:val="0010516B"/>
    <w:rsid w:val="00107032"/>
    <w:rsid w:val="00110BD1"/>
    <w:rsid w:val="00113AF0"/>
    <w:rsid w:val="00114E7A"/>
    <w:rsid w:val="00115211"/>
    <w:rsid w:val="001156E0"/>
    <w:rsid w:val="001205C0"/>
    <w:rsid w:val="00120628"/>
    <w:rsid w:val="00124572"/>
    <w:rsid w:val="00124B65"/>
    <w:rsid w:val="00124E2F"/>
    <w:rsid w:val="00125C0E"/>
    <w:rsid w:val="00126DC1"/>
    <w:rsid w:val="0012797E"/>
    <w:rsid w:val="00131DCF"/>
    <w:rsid w:val="00134D96"/>
    <w:rsid w:val="00142A61"/>
    <w:rsid w:val="00142ED1"/>
    <w:rsid w:val="001430BA"/>
    <w:rsid w:val="0014670D"/>
    <w:rsid w:val="001511C1"/>
    <w:rsid w:val="00151949"/>
    <w:rsid w:val="001528F8"/>
    <w:rsid w:val="00153CD7"/>
    <w:rsid w:val="00154607"/>
    <w:rsid w:val="0015502F"/>
    <w:rsid w:val="00155A81"/>
    <w:rsid w:val="00162668"/>
    <w:rsid w:val="00162B0A"/>
    <w:rsid w:val="00162EED"/>
    <w:rsid w:val="0016351D"/>
    <w:rsid w:val="001640A4"/>
    <w:rsid w:val="001661D8"/>
    <w:rsid w:val="00167703"/>
    <w:rsid w:val="00167830"/>
    <w:rsid w:val="00170475"/>
    <w:rsid w:val="0017111E"/>
    <w:rsid w:val="00171688"/>
    <w:rsid w:val="00172974"/>
    <w:rsid w:val="00172E26"/>
    <w:rsid w:val="0017346B"/>
    <w:rsid w:val="0017385A"/>
    <w:rsid w:val="00174ED4"/>
    <w:rsid w:val="00174EFB"/>
    <w:rsid w:val="00175446"/>
    <w:rsid w:val="0017614E"/>
    <w:rsid w:val="0017652C"/>
    <w:rsid w:val="0017656B"/>
    <w:rsid w:val="0017716A"/>
    <w:rsid w:val="0017761D"/>
    <w:rsid w:val="00182438"/>
    <w:rsid w:val="00183F4A"/>
    <w:rsid w:val="0018579D"/>
    <w:rsid w:val="00186520"/>
    <w:rsid w:val="0018662C"/>
    <w:rsid w:val="00187FF2"/>
    <w:rsid w:val="0019024C"/>
    <w:rsid w:val="00190820"/>
    <w:rsid w:val="00194BFC"/>
    <w:rsid w:val="00195F43"/>
    <w:rsid w:val="00196C7E"/>
    <w:rsid w:val="00197234"/>
    <w:rsid w:val="0019737A"/>
    <w:rsid w:val="001A277D"/>
    <w:rsid w:val="001A6B3A"/>
    <w:rsid w:val="001B17CC"/>
    <w:rsid w:val="001B1CFC"/>
    <w:rsid w:val="001B2F18"/>
    <w:rsid w:val="001B419C"/>
    <w:rsid w:val="001B4BD2"/>
    <w:rsid w:val="001B556D"/>
    <w:rsid w:val="001B5F6B"/>
    <w:rsid w:val="001B6050"/>
    <w:rsid w:val="001B6593"/>
    <w:rsid w:val="001B7549"/>
    <w:rsid w:val="001C046A"/>
    <w:rsid w:val="001C066F"/>
    <w:rsid w:val="001C1486"/>
    <w:rsid w:val="001C2F0F"/>
    <w:rsid w:val="001C3C52"/>
    <w:rsid w:val="001C3C69"/>
    <w:rsid w:val="001C439B"/>
    <w:rsid w:val="001C4914"/>
    <w:rsid w:val="001C54E6"/>
    <w:rsid w:val="001C5758"/>
    <w:rsid w:val="001C5FCD"/>
    <w:rsid w:val="001D213C"/>
    <w:rsid w:val="001D2189"/>
    <w:rsid w:val="001D2E15"/>
    <w:rsid w:val="001D318B"/>
    <w:rsid w:val="001D3D66"/>
    <w:rsid w:val="001D4B8E"/>
    <w:rsid w:val="001D530F"/>
    <w:rsid w:val="001D5D81"/>
    <w:rsid w:val="001D794E"/>
    <w:rsid w:val="001E2308"/>
    <w:rsid w:val="001E463D"/>
    <w:rsid w:val="001E6159"/>
    <w:rsid w:val="001F2467"/>
    <w:rsid w:val="001F2942"/>
    <w:rsid w:val="001F3B3E"/>
    <w:rsid w:val="001F3F3E"/>
    <w:rsid w:val="001F4342"/>
    <w:rsid w:val="001F4581"/>
    <w:rsid w:val="001F6D67"/>
    <w:rsid w:val="00201164"/>
    <w:rsid w:val="00201275"/>
    <w:rsid w:val="002017A5"/>
    <w:rsid w:val="00203613"/>
    <w:rsid w:val="002045F8"/>
    <w:rsid w:val="00204B3E"/>
    <w:rsid w:val="002064FC"/>
    <w:rsid w:val="00210661"/>
    <w:rsid w:val="002110EA"/>
    <w:rsid w:val="00211747"/>
    <w:rsid w:val="00211D8B"/>
    <w:rsid w:val="00215B70"/>
    <w:rsid w:val="002203A9"/>
    <w:rsid w:val="002205E5"/>
    <w:rsid w:val="00221D65"/>
    <w:rsid w:val="00225A31"/>
    <w:rsid w:val="00226765"/>
    <w:rsid w:val="00226CE4"/>
    <w:rsid w:val="00231408"/>
    <w:rsid w:val="002314C6"/>
    <w:rsid w:val="002320C3"/>
    <w:rsid w:val="0023418C"/>
    <w:rsid w:val="002343E9"/>
    <w:rsid w:val="00236173"/>
    <w:rsid w:val="00236985"/>
    <w:rsid w:val="00236F8C"/>
    <w:rsid w:val="002376BF"/>
    <w:rsid w:val="0023778A"/>
    <w:rsid w:val="002436D5"/>
    <w:rsid w:val="00243B07"/>
    <w:rsid w:val="00243F6D"/>
    <w:rsid w:val="0024419B"/>
    <w:rsid w:val="00246554"/>
    <w:rsid w:val="00247812"/>
    <w:rsid w:val="002559C0"/>
    <w:rsid w:val="00255B8E"/>
    <w:rsid w:val="00257A5D"/>
    <w:rsid w:val="00257FB8"/>
    <w:rsid w:val="002602B3"/>
    <w:rsid w:val="00261C09"/>
    <w:rsid w:val="00262293"/>
    <w:rsid w:val="00262937"/>
    <w:rsid w:val="0026428C"/>
    <w:rsid w:val="002666F4"/>
    <w:rsid w:val="00267F96"/>
    <w:rsid w:val="00270CCB"/>
    <w:rsid w:val="00274136"/>
    <w:rsid w:val="00274293"/>
    <w:rsid w:val="00274B76"/>
    <w:rsid w:val="0027547F"/>
    <w:rsid w:val="0027560D"/>
    <w:rsid w:val="002809AB"/>
    <w:rsid w:val="00281B82"/>
    <w:rsid w:val="00281F57"/>
    <w:rsid w:val="002834B6"/>
    <w:rsid w:val="00283957"/>
    <w:rsid w:val="00283E2B"/>
    <w:rsid w:val="00286F0F"/>
    <w:rsid w:val="00287CA4"/>
    <w:rsid w:val="00287F59"/>
    <w:rsid w:val="0029128C"/>
    <w:rsid w:val="002944C0"/>
    <w:rsid w:val="0029568B"/>
    <w:rsid w:val="00295CF8"/>
    <w:rsid w:val="00297477"/>
    <w:rsid w:val="002A107D"/>
    <w:rsid w:val="002A19E5"/>
    <w:rsid w:val="002A6A98"/>
    <w:rsid w:val="002A781C"/>
    <w:rsid w:val="002B0E53"/>
    <w:rsid w:val="002B16D8"/>
    <w:rsid w:val="002B177F"/>
    <w:rsid w:val="002B26CA"/>
    <w:rsid w:val="002B2E60"/>
    <w:rsid w:val="002B404D"/>
    <w:rsid w:val="002B4A46"/>
    <w:rsid w:val="002B6D46"/>
    <w:rsid w:val="002B77F9"/>
    <w:rsid w:val="002B781F"/>
    <w:rsid w:val="002B7CC6"/>
    <w:rsid w:val="002C1D54"/>
    <w:rsid w:val="002C349E"/>
    <w:rsid w:val="002C442C"/>
    <w:rsid w:val="002D1E2C"/>
    <w:rsid w:val="002D3287"/>
    <w:rsid w:val="002D35D9"/>
    <w:rsid w:val="002D36DA"/>
    <w:rsid w:val="002D63E0"/>
    <w:rsid w:val="002E0487"/>
    <w:rsid w:val="002E1544"/>
    <w:rsid w:val="002E1849"/>
    <w:rsid w:val="002E5469"/>
    <w:rsid w:val="002F055F"/>
    <w:rsid w:val="002F44AB"/>
    <w:rsid w:val="002F4C59"/>
    <w:rsid w:val="002F5845"/>
    <w:rsid w:val="002F67CF"/>
    <w:rsid w:val="002F6B70"/>
    <w:rsid w:val="002F7149"/>
    <w:rsid w:val="00301B43"/>
    <w:rsid w:val="003024A3"/>
    <w:rsid w:val="00302625"/>
    <w:rsid w:val="00302C4E"/>
    <w:rsid w:val="003036EF"/>
    <w:rsid w:val="00303F1B"/>
    <w:rsid w:val="00306167"/>
    <w:rsid w:val="003072F3"/>
    <w:rsid w:val="003100AD"/>
    <w:rsid w:val="00311240"/>
    <w:rsid w:val="003136F5"/>
    <w:rsid w:val="003139DF"/>
    <w:rsid w:val="00313F3A"/>
    <w:rsid w:val="00314868"/>
    <w:rsid w:val="0031649E"/>
    <w:rsid w:val="0031706C"/>
    <w:rsid w:val="00320FD7"/>
    <w:rsid w:val="0032181B"/>
    <w:rsid w:val="00323710"/>
    <w:rsid w:val="00323E47"/>
    <w:rsid w:val="00324332"/>
    <w:rsid w:val="003247CE"/>
    <w:rsid w:val="0032790B"/>
    <w:rsid w:val="0033180D"/>
    <w:rsid w:val="00331852"/>
    <w:rsid w:val="00333C0B"/>
    <w:rsid w:val="00336028"/>
    <w:rsid w:val="00341324"/>
    <w:rsid w:val="00342992"/>
    <w:rsid w:val="003442D8"/>
    <w:rsid w:val="00344F18"/>
    <w:rsid w:val="003463E5"/>
    <w:rsid w:val="0034689B"/>
    <w:rsid w:val="00346DC5"/>
    <w:rsid w:val="00347763"/>
    <w:rsid w:val="00347789"/>
    <w:rsid w:val="00351BD8"/>
    <w:rsid w:val="00352659"/>
    <w:rsid w:val="00353216"/>
    <w:rsid w:val="00353F8F"/>
    <w:rsid w:val="00354D7B"/>
    <w:rsid w:val="00360C0D"/>
    <w:rsid w:val="003616DE"/>
    <w:rsid w:val="00361789"/>
    <w:rsid w:val="003623BE"/>
    <w:rsid w:val="00362635"/>
    <w:rsid w:val="00362FAF"/>
    <w:rsid w:val="00363DA8"/>
    <w:rsid w:val="00363EB3"/>
    <w:rsid w:val="003641D8"/>
    <w:rsid w:val="00366A69"/>
    <w:rsid w:val="00366E03"/>
    <w:rsid w:val="003677BE"/>
    <w:rsid w:val="003703BF"/>
    <w:rsid w:val="00372AFA"/>
    <w:rsid w:val="00372FA9"/>
    <w:rsid w:val="003743E7"/>
    <w:rsid w:val="00376C67"/>
    <w:rsid w:val="00380C6B"/>
    <w:rsid w:val="00380F38"/>
    <w:rsid w:val="003823AF"/>
    <w:rsid w:val="00382917"/>
    <w:rsid w:val="00384F0D"/>
    <w:rsid w:val="003875C2"/>
    <w:rsid w:val="00387AC9"/>
    <w:rsid w:val="003908FD"/>
    <w:rsid w:val="00390A83"/>
    <w:rsid w:val="0039186F"/>
    <w:rsid w:val="00392AC5"/>
    <w:rsid w:val="0039305B"/>
    <w:rsid w:val="00393A34"/>
    <w:rsid w:val="0039705C"/>
    <w:rsid w:val="0039711F"/>
    <w:rsid w:val="0039757B"/>
    <w:rsid w:val="003A1464"/>
    <w:rsid w:val="003A196E"/>
    <w:rsid w:val="003A32E0"/>
    <w:rsid w:val="003A6DD0"/>
    <w:rsid w:val="003A79FD"/>
    <w:rsid w:val="003A7F06"/>
    <w:rsid w:val="003B1E97"/>
    <w:rsid w:val="003B205E"/>
    <w:rsid w:val="003B25F6"/>
    <w:rsid w:val="003B2774"/>
    <w:rsid w:val="003B281C"/>
    <w:rsid w:val="003B2F01"/>
    <w:rsid w:val="003B3C55"/>
    <w:rsid w:val="003B66C7"/>
    <w:rsid w:val="003B719D"/>
    <w:rsid w:val="003C030E"/>
    <w:rsid w:val="003C13E2"/>
    <w:rsid w:val="003C29DF"/>
    <w:rsid w:val="003C3F76"/>
    <w:rsid w:val="003C556E"/>
    <w:rsid w:val="003C688D"/>
    <w:rsid w:val="003C6AA9"/>
    <w:rsid w:val="003D1C59"/>
    <w:rsid w:val="003D2022"/>
    <w:rsid w:val="003D253F"/>
    <w:rsid w:val="003D31D4"/>
    <w:rsid w:val="003D5AC2"/>
    <w:rsid w:val="003D6AC4"/>
    <w:rsid w:val="003D799F"/>
    <w:rsid w:val="003D7F3C"/>
    <w:rsid w:val="003E0349"/>
    <w:rsid w:val="003E058D"/>
    <w:rsid w:val="003E3133"/>
    <w:rsid w:val="003E3F65"/>
    <w:rsid w:val="003E466C"/>
    <w:rsid w:val="003E4735"/>
    <w:rsid w:val="003E52AD"/>
    <w:rsid w:val="003E55F7"/>
    <w:rsid w:val="003E5C6C"/>
    <w:rsid w:val="003E7708"/>
    <w:rsid w:val="003F028E"/>
    <w:rsid w:val="003F081B"/>
    <w:rsid w:val="003F0D84"/>
    <w:rsid w:val="003F27A4"/>
    <w:rsid w:val="003F30FF"/>
    <w:rsid w:val="003F3119"/>
    <w:rsid w:val="003F522A"/>
    <w:rsid w:val="003F5776"/>
    <w:rsid w:val="003F7DBF"/>
    <w:rsid w:val="004004D6"/>
    <w:rsid w:val="00401326"/>
    <w:rsid w:val="0040182E"/>
    <w:rsid w:val="00401B7B"/>
    <w:rsid w:val="00404127"/>
    <w:rsid w:val="00405737"/>
    <w:rsid w:val="004059CA"/>
    <w:rsid w:val="00405EF9"/>
    <w:rsid w:val="004101D8"/>
    <w:rsid w:val="00411E05"/>
    <w:rsid w:val="004133B0"/>
    <w:rsid w:val="00415033"/>
    <w:rsid w:val="00415F0B"/>
    <w:rsid w:val="00416747"/>
    <w:rsid w:val="00416DA4"/>
    <w:rsid w:val="00417771"/>
    <w:rsid w:val="00420D19"/>
    <w:rsid w:val="00422354"/>
    <w:rsid w:val="00423BC1"/>
    <w:rsid w:val="004244BB"/>
    <w:rsid w:val="004244E8"/>
    <w:rsid w:val="00426BF2"/>
    <w:rsid w:val="00427601"/>
    <w:rsid w:val="004276BF"/>
    <w:rsid w:val="00427820"/>
    <w:rsid w:val="00430FB0"/>
    <w:rsid w:val="0043512B"/>
    <w:rsid w:val="004372D0"/>
    <w:rsid w:val="004413F8"/>
    <w:rsid w:val="004416FD"/>
    <w:rsid w:val="00441A52"/>
    <w:rsid w:val="004420D9"/>
    <w:rsid w:val="004449BB"/>
    <w:rsid w:val="00445B54"/>
    <w:rsid w:val="00451678"/>
    <w:rsid w:val="00451849"/>
    <w:rsid w:val="004542CB"/>
    <w:rsid w:val="00455998"/>
    <w:rsid w:val="00457296"/>
    <w:rsid w:val="00457758"/>
    <w:rsid w:val="00457F7D"/>
    <w:rsid w:val="00460F84"/>
    <w:rsid w:val="0046104A"/>
    <w:rsid w:val="00461FE4"/>
    <w:rsid w:val="00464614"/>
    <w:rsid w:val="004648DD"/>
    <w:rsid w:val="00466367"/>
    <w:rsid w:val="00466780"/>
    <w:rsid w:val="00466998"/>
    <w:rsid w:val="004673A8"/>
    <w:rsid w:val="004708E1"/>
    <w:rsid w:val="00470B81"/>
    <w:rsid w:val="00471FA5"/>
    <w:rsid w:val="00472821"/>
    <w:rsid w:val="00472B5E"/>
    <w:rsid w:val="00472ED0"/>
    <w:rsid w:val="004731BA"/>
    <w:rsid w:val="00475D32"/>
    <w:rsid w:val="004807B2"/>
    <w:rsid w:val="00485452"/>
    <w:rsid w:val="00486DA4"/>
    <w:rsid w:val="00490C6C"/>
    <w:rsid w:val="004922F7"/>
    <w:rsid w:val="0049296F"/>
    <w:rsid w:val="00494252"/>
    <w:rsid w:val="00494381"/>
    <w:rsid w:val="0049497A"/>
    <w:rsid w:val="0049541E"/>
    <w:rsid w:val="004958DA"/>
    <w:rsid w:val="00496879"/>
    <w:rsid w:val="004A02FD"/>
    <w:rsid w:val="004A05FD"/>
    <w:rsid w:val="004A1614"/>
    <w:rsid w:val="004A4A81"/>
    <w:rsid w:val="004A673D"/>
    <w:rsid w:val="004A76FB"/>
    <w:rsid w:val="004A796A"/>
    <w:rsid w:val="004B0D78"/>
    <w:rsid w:val="004B0F37"/>
    <w:rsid w:val="004B13FF"/>
    <w:rsid w:val="004B6FA4"/>
    <w:rsid w:val="004C0A57"/>
    <w:rsid w:val="004C12EA"/>
    <w:rsid w:val="004C1D1D"/>
    <w:rsid w:val="004C2A7F"/>
    <w:rsid w:val="004C30B7"/>
    <w:rsid w:val="004C4C90"/>
    <w:rsid w:val="004C7BF9"/>
    <w:rsid w:val="004D0211"/>
    <w:rsid w:val="004D05A4"/>
    <w:rsid w:val="004D0AEB"/>
    <w:rsid w:val="004D143C"/>
    <w:rsid w:val="004D19D4"/>
    <w:rsid w:val="004D34FB"/>
    <w:rsid w:val="004D79C2"/>
    <w:rsid w:val="004E01C4"/>
    <w:rsid w:val="004E0EFA"/>
    <w:rsid w:val="004E1CD6"/>
    <w:rsid w:val="004E5669"/>
    <w:rsid w:val="004E6329"/>
    <w:rsid w:val="004E6845"/>
    <w:rsid w:val="004F0302"/>
    <w:rsid w:val="004F30E7"/>
    <w:rsid w:val="004F378F"/>
    <w:rsid w:val="004F4132"/>
    <w:rsid w:val="004F41A9"/>
    <w:rsid w:val="004F46B3"/>
    <w:rsid w:val="004F6504"/>
    <w:rsid w:val="004F6929"/>
    <w:rsid w:val="004F7183"/>
    <w:rsid w:val="004F7514"/>
    <w:rsid w:val="004F7C72"/>
    <w:rsid w:val="00500A68"/>
    <w:rsid w:val="00502EF5"/>
    <w:rsid w:val="00503E8D"/>
    <w:rsid w:val="00503F40"/>
    <w:rsid w:val="005042C8"/>
    <w:rsid w:val="00504DE6"/>
    <w:rsid w:val="0051013E"/>
    <w:rsid w:val="00510F36"/>
    <w:rsid w:val="00511443"/>
    <w:rsid w:val="00511574"/>
    <w:rsid w:val="00513C83"/>
    <w:rsid w:val="00514298"/>
    <w:rsid w:val="00515144"/>
    <w:rsid w:val="00516C79"/>
    <w:rsid w:val="00516F46"/>
    <w:rsid w:val="00517738"/>
    <w:rsid w:val="00522027"/>
    <w:rsid w:val="00522551"/>
    <w:rsid w:val="00524AE2"/>
    <w:rsid w:val="00524C8D"/>
    <w:rsid w:val="005257A8"/>
    <w:rsid w:val="005265D8"/>
    <w:rsid w:val="0052763E"/>
    <w:rsid w:val="005303D0"/>
    <w:rsid w:val="005312B0"/>
    <w:rsid w:val="00534375"/>
    <w:rsid w:val="00535C0B"/>
    <w:rsid w:val="00536EA9"/>
    <w:rsid w:val="00536F71"/>
    <w:rsid w:val="00540EF1"/>
    <w:rsid w:val="00545EBD"/>
    <w:rsid w:val="005466D3"/>
    <w:rsid w:val="00546B7B"/>
    <w:rsid w:val="00547651"/>
    <w:rsid w:val="00550AFF"/>
    <w:rsid w:val="00550B5A"/>
    <w:rsid w:val="005526DC"/>
    <w:rsid w:val="00552F30"/>
    <w:rsid w:val="00554621"/>
    <w:rsid w:val="0055586D"/>
    <w:rsid w:val="00556663"/>
    <w:rsid w:val="005574D4"/>
    <w:rsid w:val="0056151F"/>
    <w:rsid w:val="00562C1A"/>
    <w:rsid w:val="00564B30"/>
    <w:rsid w:val="00564D15"/>
    <w:rsid w:val="00564F44"/>
    <w:rsid w:val="00565BFD"/>
    <w:rsid w:val="00566A23"/>
    <w:rsid w:val="00566BC7"/>
    <w:rsid w:val="00566FD2"/>
    <w:rsid w:val="00570F30"/>
    <w:rsid w:val="005737F2"/>
    <w:rsid w:val="00573DDD"/>
    <w:rsid w:val="00575568"/>
    <w:rsid w:val="00575622"/>
    <w:rsid w:val="0057601D"/>
    <w:rsid w:val="005764EF"/>
    <w:rsid w:val="00576585"/>
    <w:rsid w:val="00576C13"/>
    <w:rsid w:val="005774D0"/>
    <w:rsid w:val="00577D40"/>
    <w:rsid w:val="00580947"/>
    <w:rsid w:val="00583635"/>
    <w:rsid w:val="0058462F"/>
    <w:rsid w:val="005846FF"/>
    <w:rsid w:val="005863B0"/>
    <w:rsid w:val="00587A83"/>
    <w:rsid w:val="00590CAD"/>
    <w:rsid w:val="00593609"/>
    <w:rsid w:val="0059575D"/>
    <w:rsid w:val="005964FE"/>
    <w:rsid w:val="00597804"/>
    <w:rsid w:val="00597C80"/>
    <w:rsid w:val="005A0331"/>
    <w:rsid w:val="005A3151"/>
    <w:rsid w:val="005A41CC"/>
    <w:rsid w:val="005A43AC"/>
    <w:rsid w:val="005A45A6"/>
    <w:rsid w:val="005A46E6"/>
    <w:rsid w:val="005A59A6"/>
    <w:rsid w:val="005A651F"/>
    <w:rsid w:val="005A68CA"/>
    <w:rsid w:val="005A756E"/>
    <w:rsid w:val="005B0704"/>
    <w:rsid w:val="005B11C7"/>
    <w:rsid w:val="005B1962"/>
    <w:rsid w:val="005B1A2F"/>
    <w:rsid w:val="005B221D"/>
    <w:rsid w:val="005B3F1F"/>
    <w:rsid w:val="005B4DB2"/>
    <w:rsid w:val="005B5BEC"/>
    <w:rsid w:val="005B5DC8"/>
    <w:rsid w:val="005B70F9"/>
    <w:rsid w:val="005B73D6"/>
    <w:rsid w:val="005C0537"/>
    <w:rsid w:val="005C1146"/>
    <w:rsid w:val="005C1C72"/>
    <w:rsid w:val="005C28C9"/>
    <w:rsid w:val="005C2F59"/>
    <w:rsid w:val="005C31F9"/>
    <w:rsid w:val="005C34FE"/>
    <w:rsid w:val="005C3DBA"/>
    <w:rsid w:val="005C63E7"/>
    <w:rsid w:val="005C6E89"/>
    <w:rsid w:val="005C7060"/>
    <w:rsid w:val="005C7DA4"/>
    <w:rsid w:val="005D2210"/>
    <w:rsid w:val="005D4F4E"/>
    <w:rsid w:val="005E124D"/>
    <w:rsid w:val="005E1417"/>
    <w:rsid w:val="005E4AC3"/>
    <w:rsid w:val="005E6CCA"/>
    <w:rsid w:val="005E7186"/>
    <w:rsid w:val="005E7B7D"/>
    <w:rsid w:val="005F18D7"/>
    <w:rsid w:val="00603E9D"/>
    <w:rsid w:val="00604B3B"/>
    <w:rsid w:val="00607328"/>
    <w:rsid w:val="00607732"/>
    <w:rsid w:val="00611088"/>
    <w:rsid w:val="006111BB"/>
    <w:rsid w:val="006156E0"/>
    <w:rsid w:val="00615BB9"/>
    <w:rsid w:val="0061601C"/>
    <w:rsid w:val="00621262"/>
    <w:rsid w:val="00622A50"/>
    <w:rsid w:val="006231DC"/>
    <w:rsid w:val="00623C04"/>
    <w:rsid w:val="0062501F"/>
    <w:rsid w:val="00631F22"/>
    <w:rsid w:val="006334EB"/>
    <w:rsid w:val="00635E19"/>
    <w:rsid w:val="00636AFF"/>
    <w:rsid w:val="00636F78"/>
    <w:rsid w:val="00640744"/>
    <w:rsid w:val="006414BC"/>
    <w:rsid w:val="006418BC"/>
    <w:rsid w:val="00642FFA"/>
    <w:rsid w:val="00645C93"/>
    <w:rsid w:val="006467A4"/>
    <w:rsid w:val="0064686B"/>
    <w:rsid w:val="00646DB1"/>
    <w:rsid w:val="006509A2"/>
    <w:rsid w:val="00652E70"/>
    <w:rsid w:val="006554DC"/>
    <w:rsid w:val="00656F7C"/>
    <w:rsid w:val="006570EA"/>
    <w:rsid w:val="006622EC"/>
    <w:rsid w:val="0066557A"/>
    <w:rsid w:val="00665784"/>
    <w:rsid w:val="00671286"/>
    <w:rsid w:val="00672D84"/>
    <w:rsid w:val="0067384E"/>
    <w:rsid w:val="006758CD"/>
    <w:rsid w:val="00675C4F"/>
    <w:rsid w:val="0067687C"/>
    <w:rsid w:val="006776F4"/>
    <w:rsid w:val="00680D5E"/>
    <w:rsid w:val="006825BE"/>
    <w:rsid w:val="00684FBF"/>
    <w:rsid w:val="0068521F"/>
    <w:rsid w:val="006856E5"/>
    <w:rsid w:val="006862BF"/>
    <w:rsid w:val="0068693E"/>
    <w:rsid w:val="00690473"/>
    <w:rsid w:val="0069097D"/>
    <w:rsid w:val="006935BC"/>
    <w:rsid w:val="00693C8F"/>
    <w:rsid w:val="00695318"/>
    <w:rsid w:val="006960B1"/>
    <w:rsid w:val="00696D49"/>
    <w:rsid w:val="00697B29"/>
    <w:rsid w:val="006A250C"/>
    <w:rsid w:val="006A2E4D"/>
    <w:rsid w:val="006A341D"/>
    <w:rsid w:val="006A3DFE"/>
    <w:rsid w:val="006A434C"/>
    <w:rsid w:val="006A484D"/>
    <w:rsid w:val="006A4D20"/>
    <w:rsid w:val="006A7F7A"/>
    <w:rsid w:val="006B0859"/>
    <w:rsid w:val="006B1EF4"/>
    <w:rsid w:val="006B4643"/>
    <w:rsid w:val="006B48DA"/>
    <w:rsid w:val="006B56D7"/>
    <w:rsid w:val="006B5792"/>
    <w:rsid w:val="006B68C1"/>
    <w:rsid w:val="006B6BA4"/>
    <w:rsid w:val="006C2456"/>
    <w:rsid w:val="006C47A3"/>
    <w:rsid w:val="006C49FF"/>
    <w:rsid w:val="006C670C"/>
    <w:rsid w:val="006C70A2"/>
    <w:rsid w:val="006D1144"/>
    <w:rsid w:val="006D341B"/>
    <w:rsid w:val="006D7C20"/>
    <w:rsid w:val="006E0CF2"/>
    <w:rsid w:val="006E17F3"/>
    <w:rsid w:val="006E1C18"/>
    <w:rsid w:val="006E32AD"/>
    <w:rsid w:val="006E3955"/>
    <w:rsid w:val="006E468D"/>
    <w:rsid w:val="006E4F3E"/>
    <w:rsid w:val="006F10B6"/>
    <w:rsid w:val="006F12A8"/>
    <w:rsid w:val="006F1C57"/>
    <w:rsid w:val="006F37E3"/>
    <w:rsid w:val="006F3AA5"/>
    <w:rsid w:val="006F5D87"/>
    <w:rsid w:val="006F6294"/>
    <w:rsid w:val="006F7122"/>
    <w:rsid w:val="00700D91"/>
    <w:rsid w:val="00701A35"/>
    <w:rsid w:val="00702CA2"/>
    <w:rsid w:val="00703B4C"/>
    <w:rsid w:val="00704BB2"/>
    <w:rsid w:val="00705D53"/>
    <w:rsid w:val="00706564"/>
    <w:rsid w:val="00706BBE"/>
    <w:rsid w:val="007072F6"/>
    <w:rsid w:val="007076E7"/>
    <w:rsid w:val="00707963"/>
    <w:rsid w:val="00707C8D"/>
    <w:rsid w:val="00711233"/>
    <w:rsid w:val="007117E5"/>
    <w:rsid w:val="007124E2"/>
    <w:rsid w:val="00712602"/>
    <w:rsid w:val="0071290E"/>
    <w:rsid w:val="007142FE"/>
    <w:rsid w:val="00715ACE"/>
    <w:rsid w:val="00716170"/>
    <w:rsid w:val="007164F2"/>
    <w:rsid w:val="007172BE"/>
    <w:rsid w:val="00720A29"/>
    <w:rsid w:val="00723062"/>
    <w:rsid w:val="00723925"/>
    <w:rsid w:val="00723C9F"/>
    <w:rsid w:val="00724CCB"/>
    <w:rsid w:val="00725A99"/>
    <w:rsid w:val="00726940"/>
    <w:rsid w:val="00727043"/>
    <w:rsid w:val="007305FE"/>
    <w:rsid w:val="007318F0"/>
    <w:rsid w:val="00732457"/>
    <w:rsid w:val="007335F5"/>
    <w:rsid w:val="00734161"/>
    <w:rsid w:val="00734190"/>
    <w:rsid w:val="00742529"/>
    <w:rsid w:val="0074276E"/>
    <w:rsid w:val="00744DE9"/>
    <w:rsid w:val="00747E2C"/>
    <w:rsid w:val="0075002A"/>
    <w:rsid w:val="0075091C"/>
    <w:rsid w:val="00751085"/>
    <w:rsid w:val="007515D0"/>
    <w:rsid w:val="00753885"/>
    <w:rsid w:val="00755951"/>
    <w:rsid w:val="00756232"/>
    <w:rsid w:val="00756528"/>
    <w:rsid w:val="00756E88"/>
    <w:rsid w:val="00760AF3"/>
    <w:rsid w:val="00760E48"/>
    <w:rsid w:val="00761321"/>
    <w:rsid w:val="00763B93"/>
    <w:rsid w:val="0076452D"/>
    <w:rsid w:val="007665DC"/>
    <w:rsid w:val="00766E4B"/>
    <w:rsid w:val="00767607"/>
    <w:rsid w:val="00771390"/>
    <w:rsid w:val="0077237B"/>
    <w:rsid w:val="007743B4"/>
    <w:rsid w:val="007751B3"/>
    <w:rsid w:val="007758C8"/>
    <w:rsid w:val="007804CD"/>
    <w:rsid w:val="0078267B"/>
    <w:rsid w:val="00782C76"/>
    <w:rsid w:val="007831A0"/>
    <w:rsid w:val="007837FE"/>
    <w:rsid w:val="00785597"/>
    <w:rsid w:val="007858F7"/>
    <w:rsid w:val="007862FB"/>
    <w:rsid w:val="007867DE"/>
    <w:rsid w:val="00787417"/>
    <w:rsid w:val="00787B57"/>
    <w:rsid w:val="00790A9E"/>
    <w:rsid w:val="00792057"/>
    <w:rsid w:val="00792467"/>
    <w:rsid w:val="0079272F"/>
    <w:rsid w:val="0079424A"/>
    <w:rsid w:val="007960D1"/>
    <w:rsid w:val="00796DC5"/>
    <w:rsid w:val="00797157"/>
    <w:rsid w:val="00797EDD"/>
    <w:rsid w:val="007A0700"/>
    <w:rsid w:val="007A20D2"/>
    <w:rsid w:val="007A2154"/>
    <w:rsid w:val="007A63ED"/>
    <w:rsid w:val="007A6B4F"/>
    <w:rsid w:val="007A6FA9"/>
    <w:rsid w:val="007B07AE"/>
    <w:rsid w:val="007B18C0"/>
    <w:rsid w:val="007B1FA5"/>
    <w:rsid w:val="007B5150"/>
    <w:rsid w:val="007B52E2"/>
    <w:rsid w:val="007B582A"/>
    <w:rsid w:val="007B7A9E"/>
    <w:rsid w:val="007C10A6"/>
    <w:rsid w:val="007C12CD"/>
    <w:rsid w:val="007C3939"/>
    <w:rsid w:val="007C4F1A"/>
    <w:rsid w:val="007C5CEB"/>
    <w:rsid w:val="007C7293"/>
    <w:rsid w:val="007C7DF5"/>
    <w:rsid w:val="007C7F63"/>
    <w:rsid w:val="007D1746"/>
    <w:rsid w:val="007D19B1"/>
    <w:rsid w:val="007D254D"/>
    <w:rsid w:val="007D397A"/>
    <w:rsid w:val="007D4558"/>
    <w:rsid w:val="007D4FFC"/>
    <w:rsid w:val="007D554C"/>
    <w:rsid w:val="007D76FD"/>
    <w:rsid w:val="007D792E"/>
    <w:rsid w:val="007E0E2E"/>
    <w:rsid w:val="007E2601"/>
    <w:rsid w:val="007E2B35"/>
    <w:rsid w:val="007E37A8"/>
    <w:rsid w:val="007E51B0"/>
    <w:rsid w:val="007E5ADE"/>
    <w:rsid w:val="007E5AEA"/>
    <w:rsid w:val="007E5B32"/>
    <w:rsid w:val="007E660A"/>
    <w:rsid w:val="007E6913"/>
    <w:rsid w:val="007E7091"/>
    <w:rsid w:val="007E7F8D"/>
    <w:rsid w:val="007F08A9"/>
    <w:rsid w:val="007F1930"/>
    <w:rsid w:val="007F2E5B"/>
    <w:rsid w:val="007F6B74"/>
    <w:rsid w:val="007F6D35"/>
    <w:rsid w:val="00801F70"/>
    <w:rsid w:val="00802DDF"/>
    <w:rsid w:val="008033A6"/>
    <w:rsid w:val="008036FC"/>
    <w:rsid w:val="008040E6"/>
    <w:rsid w:val="00805072"/>
    <w:rsid w:val="00810FED"/>
    <w:rsid w:val="00811677"/>
    <w:rsid w:val="00811AF5"/>
    <w:rsid w:val="00812F59"/>
    <w:rsid w:val="008150C2"/>
    <w:rsid w:val="0081569B"/>
    <w:rsid w:val="0081667A"/>
    <w:rsid w:val="00820398"/>
    <w:rsid w:val="008203D9"/>
    <w:rsid w:val="00820B25"/>
    <w:rsid w:val="00820EFA"/>
    <w:rsid w:val="0082102D"/>
    <w:rsid w:val="00821114"/>
    <w:rsid w:val="008235F7"/>
    <w:rsid w:val="008237D8"/>
    <w:rsid w:val="00823FDE"/>
    <w:rsid w:val="00824218"/>
    <w:rsid w:val="0082467C"/>
    <w:rsid w:val="00825129"/>
    <w:rsid w:val="00825362"/>
    <w:rsid w:val="00826C95"/>
    <w:rsid w:val="00827401"/>
    <w:rsid w:val="008306B0"/>
    <w:rsid w:val="0083149E"/>
    <w:rsid w:val="00832806"/>
    <w:rsid w:val="008342D0"/>
    <w:rsid w:val="00834A1A"/>
    <w:rsid w:val="008350FD"/>
    <w:rsid w:val="008428FE"/>
    <w:rsid w:val="0084317A"/>
    <w:rsid w:val="00844047"/>
    <w:rsid w:val="00845465"/>
    <w:rsid w:val="008454AA"/>
    <w:rsid w:val="008462E1"/>
    <w:rsid w:val="0085066C"/>
    <w:rsid w:val="00850FBA"/>
    <w:rsid w:val="00852BA8"/>
    <w:rsid w:val="00852DAC"/>
    <w:rsid w:val="00855D75"/>
    <w:rsid w:val="008560DF"/>
    <w:rsid w:val="00856473"/>
    <w:rsid w:val="00856A79"/>
    <w:rsid w:val="00856CD5"/>
    <w:rsid w:val="00856EF4"/>
    <w:rsid w:val="00860917"/>
    <w:rsid w:val="00861584"/>
    <w:rsid w:val="00861596"/>
    <w:rsid w:val="00861611"/>
    <w:rsid w:val="008622AA"/>
    <w:rsid w:val="008625B4"/>
    <w:rsid w:val="0086302A"/>
    <w:rsid w:val="0086359F"/>
    <w:rsid w:val="00863D9B"/>
    <w:rsid w:val="0086463E"/>
    <w:rsid w:val="0086641D"/>
    <w:rsid w:val="00866D88"/>
    <w:rsid w:val="00866FEE"/>
    <w:rsid w:val="00873103"/>
    <w:rsid w:val="00873323"/>
    <w:rsid w:val="008735C2"/>
    <w:rsid w:val="00873D3B"/>
    <w:rsid w:val="00873E08"/>
    <w:rsid w:val="00874792"/>
    <w:rsid w:val="00874EF5"/>
    <w:rsid w:val="00875C75"/>
    <w:rsid w:val="00875CD4"/>
    <w:rsid w:val="00877879"/>
    <w:rsid w:val="00880F0F"/>
    <w:rsid w:val="0088156F"/>
    <w:rsid w:val="0088177F"/>
    <w:rsid w:val="00882F16"/>
    <w:rsid w:val="008840BF"/>
    <w:rsid w:val="008847D1"/>
    <w:rsid w:val="00884DA8"/>
    <w:rsid w:val="008902BB"/>
    <w:rsid w:val="00890D48"/>
    <w:rsid w:val="00891F2C"/>
    <w:rsid w:val="008926A2"/>
    <w:rsid w:val="008933DB"/>
    <w:rsid w:val="00893488"/>
    <w:rsid w:val="00893A43"/>
    <w:rsid w:val="00894460"/>
    <w:rsid w:val="00895501"/>
    <w:rsid w:val="00896F13"/>
    <w:rsid w:val="008970EC"/>
    <w:rsid w:val="00897DF3"/>
    <w:rsid w:val="008A0802"/>
    <w:rsid w:val="008A0EE4"/>
    <w:rsid w:val="008A2220"/>
    <w:rsid w:val="008A24A1"/>
    <w:rsid w:val="008A29DF"/>
    <w:rsid w:val="008A35A4"/>
    <w:rsid w:val="008A37EB"/>
    <w:rsid w:val="008A3ED7"/>
    <w:rsid w:val="008A4644"/>
    <w:rsid w:val="008A65F9"/>
    <w:rsid w:val="008A6B2B"/>
    <w:rsid w:val="008A6D6B"/>
    <w:rsid w:val="008A746D"/>
    <w:rsid w:val="008A7CF1"/>
    <w:rsid w:val="008A7DE2"/>
    <w:rsid w:val="008B034A"/>
    <w:rsid w:val="008B0828"/>
    <w:rsid w:val="008B1776"/>
    <w:rsid w:val="008B1EB2"/>
    <w:rsid w:val="008B259C"/>
    <w:rsid w:val="008B309A"/>
    <w:rsid w:val="008B369C"/>
    <w:rsid w:val="008B41B5"/>
    <w:rsid w:val="008B4208"/>
    <w:rsid w:val="008B6205"/>
    <w:rsid w:val="008C0363"/>
    <w:rsid w:val="008C0F01"/>
    <w:rsid w:val="008C1257"/>
    <w:rsid w:val="008C24B8"/>
    <w:rsid w:val="008C260F"/>
    <w:rsid w:val="008C3468"/>
    <w:rsid w:val="008C47B6"/>
    <w:rsid w:val="008D06AA"/>
    <w:rsid w:val="008D0BED"/>
    <w:rsid w:val="008D0BF6"/>
    <w:rsid w:val="008D0E0E"/>
    <w:rsid w:val="008D58C9"/>
    <w:rsid w:val="008D5C23"/>
    <w:rsid w:val="008D6518"/>
    <w:rsid w:val="008D6E01"/>
    <w:rsid w:val="008E006F"/>
    <w:rsid w:val="008E0333"/>
    <w:rsid w:val="008E24A4"/>
    <w:rsid w:val="008E37B2"/>
    <w:rsid w:val="008E3EA7"/>
    <w:rsid w:val="008E5100"/>
    <w:rsid w:val="008E7C8E"/>
    <w:rsid w:val="008F1DEA"/>
    <w:rsid w:val="008F2751"/>
    <w:rsid w:val="008F46AF"/>
    <w:rsid w:val="008F5A2B"/>
    <w:rsid w:val="008F66EB"/>
    <w:rsid w:val="008F7B0F"/>
    <w:rsid w:val="009009A3"/>
    <w:rsid w:val="00900E84"/>
    <w:rsid w:val="00902E08"/>
    <w:rsid w:val="00903D63"/>
    <w:rsid w:val="00903DE8"/>
    <w:rsid w:val="00904E7F"/>
    <w:rsid w:val="00905675"/>
    <w:rsid w:val="009058FE"/>
    <w:rsid w:val="009069BC"/>
    <w:rsid w:val="00906E71"/>
    <w:rsid w:val="00907281"/>
    <w:rsid w:val="0090739A"/>
    <w:rsid w:val="00910061"/>
    <w:rsid w:val="00910498"/>
    <w:rsid w:val="0091099A"/>
    <w:rsid w:val="009109D8"/>
    <w:rsid w:val="00910A34"/>
    <w:rsid w:val="00911049"/>
    <w:rsid w:val="00911DA3"/>
    <w:rsid w:val="009145B3"/>
    <w:rsid w:val="00914C25"/>
    <w:rsid w:val="009159D2"/>
    <w:rsid w:val="00915EDD"/>
    <w:rsid w:val="009172C5"/>
    <w:rsid w:val="009172FD"/>
    <w:rsid w:val="00920995"/>
    <w:rsid w:val="00920C0E"/>
    <w:rsid w:val="00921AA1"/>
    <w:rsid w:val="00921D7E"/>
    <w:rsid w:val="009224B0"/>
    <w:rsid w:val="009227CE"/>
    <w:rsid w:val="00923552"/>
    <w:rsid w:val="00924572"/>
    <w:rsid w:val="00924CD8"/>
    <w:rsid w:val="009266B6"/>
    <w:rsid w:val="00927AAF"/>
    <w:rsid w:val="00927F6C"/>
    <w:rsid w:val="0093090C"/>
    <w:rsid w:val="009309B0"/>
    <w:rsid w:val="00932647"/>
    <w:rsid w:val="00932FA8"/>
    <w:rsid w:val="00934862"/>
    <w:rsid w:val="0093511E"/>
    <w:rsid w:val="00935FA1"/>
    <w:rsid w:val="009417B3"/>
    <w:rsid w:val="009436EC"/>
    <w:rsid w:val="00943FF7"/>
    <w:rsid w:val="0094409B"/>
    <w:rsid w:val="0094505E"/>
    <w:rsid w:val="009456B4"/>
    <w:rsid w:val="00945CB3"/>
    <w:rsid w:val="00952EB6"/>
    <w:rsid w:val="00953439"/>
    <w:rsid w:val="00953D8D"/>
    <w:rsid w:val="00955090"/>
    <w:rsid w:val="00955CBB"/>
    <w:rsid w:val="00956449"/>
    <w:rsid w:val="00956FB3"/>
    <w:rsid w:val="00960137"/>
    <w:rsid w:val="0096097D"/>
    <w:rsid w:val="00960E3A"/>
    <w:rsid w:val="00962592"/>
    <w:rsid w:val="00962CA3"/>
    <w:rsid w:val="00962D90"/>
    <w:rsid w:val="009635C7"/>
    <w:rsid w:val="00966B1E"/>
    <w:rsid w:val="00967FAA"/>
    <w:rsid w:val="00970253"/>
    <w:rsid w:val="009703E8"/>
    <w:rsid w:val="009717BC"/>
    <w:rsid w:val="00971FD6"/>
    <w:rsid w:val="00972F43"/>
    <w:rsid w:val="00973B0D"/>
    <w:rsid w:val="0097551F"/>
    <w:rsid w:val="00975810"/>
    <w:rsid w:val="00976FDB"/>
    <w:rsid w:val="0097759E"/>
    <w:rsid w:val="00981052"/>
    <w:rsid w:val="009812CE"/>
    <w:rsid w:val="0098271F"/>
    <w:rsid w:val="00982D22"/>
    <w:rsid w:val="009834C4"/>
    <w:rsid w:val="009835F4"/>
    <w:rsid w:val="00984BAA"/>
    <w:rsid w:val="00984C7D"/>
    <w:rsid w:val="00984E96"/>
    <w:rsid w:val="00985199"/>
    <w:rsid w:val="00990D2C"/>
    <w:rsid w:val="009914EF"/>
    <w:rsid w:val="00993616"/>
    <w:rsid w:val="00994A08"/>
    <w:rsid w:val="00996145"/>
    <w:rsid w:val="0099671C"/>
    <w:rsid w:val="00996A79"/>
    <w:rsid w:val="009A0791"/>
    <w:rsid w:val="009A2FB1"/>
    <w:rsid w:val="009A4E4E"/>
    <w:rsid w:val="009A569E"/>
    <w:rsid w:val="009A6FCA"/>
    <w:rsid w:val="009A748E"/>
    <w:rsid w:val="009B0112"/>
    <w:rsid w:val="009B3DB1"/>
    <w:rsid w:val="009B3E42"/>
    <w:rsid w:val="009B473C"/>
    <w:rsid w:val="009B4C79"/>
    <w:rsid w:val="009B4F81"/>
    <w:rsid w:val="009B6165"/>
    <w:rsid w:val="009B61FA"/>
    <w:rsid w:val="009B6B81"/>
    <w:rsid w:val="009B7241"/>
    <w:rsid w:val="009C0F9B"/>
    <w:rsid w:val="009C19E9"/>
    <w:rsid w:val="009C1A82"/>
    <w:rsid w:val="009C6F0D"/>
    <w:rsid w:val="009D2CD3"/>
    <w:rsid w:val="009D3082"/>
    <w:rsid w:val="009D3FE7"/>
    <w:rsid w:val="009D6596"/>
    <w:rsid w:val="009D65CF"/>
    <w:rsid w:val="009D73DF"/>
    <w:rsid w:val="009D7EE2"/>
    <w:rsid w:val="009E11C9"/>
    <w:rsid w:val="009E2E8B"/>
    <w:rsid w:val="009E2F6D"/>
    <w:rsid w:val="009E31D9"/>
    <w:rsid w:val="009E57BB"/>
    <w:rsid w:val="009E5AC0"/>
    <w:rsid w:val="009E5DCD"/>
    <w:rsid w:val="009E6694"/>
    <w:rsid w:val="009F056F"/>
    <w:rsid w:val="009F05D7"/>
    <w:rsid w:val="009F2243"/>
    <w:rsid w:val="009F235E"/>
    <w:rsid w:val="009F3765"/>
    <w:rsid w:val="009F5C38"/>
    <w:rsid w:val="00A00F94"/>
    <w:rsid w:val="00A0197A"/>
    <w:rsid w:val="00A01F3B"/>
    <w:rsid w:val="00A02A30"/>
    <w:rsid w:val="00A04810"/>
    <w:rsid w:val="00A051D2"/>
    <w:rsid w:val="00A05C4F"/>
    <w:rsid w:val="00A06F1C"/>
    <w:rsid w:val="00A10269"/>
    <w:rsid w:val="00A104E2"/>
    <w:rsid w:val="00A11A47"/>
    <w:rsid w:val="00A12E03"/>
    <w:rsid w:val="00A13E11"/>
    <w:rsid w:val="00A14458"/>
    <w:rsid w:val="00A21A17"/>
    <w:rsid w:val="00A22F79"/>
    <w:rsid w:val="00A23780"/>
    <w:rsid w:val="00A23EDA"/>
    <w:rsid w:val="00A2468A"/>
    <w:rsid w:val="00A2539C"/>
    <w:rsid w:val="00A2547A"/>
    <w:rsid w:val="00A25528"/>
    <w:rsid w:val="00A277FD"/>
    <w:rsid w:val="00A279DB"/>
    <w:rsid w:val="00A31447"/>
    <w:rsid w:val="00A32A62"/>
    <w:rsid w:val="00A32BC8"/>
    <w:rsid w:val="00A32C91"/>
    <w:rsid w:val="00A331E3"/>
    <w:rsid w:val="00A34040"/>
    <w:rsid w:val="00A36FD6"/>
    <w:rsid w:val="00A37EA2"/>
    <w:rsid w:val="00A44DA1"/>
    <w:rsid w:val="00A46C77"/>
    <w:rsid w:val="00A5354C"/>
    <w:rsid w:val="00A544AE"/>
    <w:rsid w:val="00A554F6"/>
    <w:rsid w:val="00A55590"/>
    <w:rsid w:val="00A57815"/>
    <w:rsid w:val="00A614CE"/>
    <w:rsid w:val="00A63F9C"/>
    <w:rsid w:val="00A64FDC"/>
    <w:rsid w:val="00A65FFE"/>
    <w:rsid w:val="00A66A29"/>
    <w:rsid w:val="00A67196"/>
    <w:rsid w:val="00A701EB"/>
    <w:rsid w:val="00A709AA"/>
    <w:rsid w:val="00A7191A"/>
    <w:rsid w:val="00A734E0"/>
    <w:rsid w:val="00A73E8E"/>
    <w:rsid w:val="00A7571E"/>
    <w:rsid w:val="00A764C1"/>
    <w:rsid w:val="00A77F59"/>
    <w:rsid w:val="00A80196"/>
    <w:rsid w:val="00A80D53"/>
    <w:rsid w:val="00A820C9"/>
    <w:rsid w:val="00A82534"/>
    <w:rsid w:val="00A83016"/>
    <w:rsid w:val="00A8696F"/>
    <w:rsid w:val="00A876F9"/>
    <w:rsid w:val="00A90A4F"/>
    <w:rsid w:val="00A90F68"/>
    <w:rsid w:val="00A92C7E"/>
    <w:rsid w:val="00A96986"/>
    <w:rsid w:val="00A97F12"/>
    <w:rsid w:val="00AA1103"/>
    <w:rsid w:val="00AA174B"/>
    <w:rsid w:val="00AA27FE"/>
    <w:rsid w:val="00AA2CE8"/>
    <w:rsid w:val="00AA2DE4"/>
    <w:rsid w:val="00AA332D"/>
    <w:rsid w:val="00AA4E2D"/>
    <w:rsid w:val="00AA6B45"/>
    <w:rsid w:val="00AA6D5E"/>
    <w:rsid w:val="00AB1DED"/>
    <w:rsid w:val="00AB436F"/>
    <w:rsid w:val="00AB50C2"/>
    <w:rsid w:val="00AB74CF"/>
    <w:rsid w:val="00AB7FD9"/>
    <w:rsid w:val="00AC0BA4"/>
    <w:rsid w:val="00AC4BB2"/>
    <w:rsid w:val="00AC52CB"/>
    <w:rsid w:val="00AC6228"/>
    <w:rsid w:val="00AC6FF8"/>
    <w:rsid w:val="00AD020E"/>
    <w:rsid w:val="00AD2E1C"/>
    <w:rsid w:val="00AD3DE5"/>
    <w:rsid w:val="00AD487D"/>
    <w:rsid w:val="00AD51E0"/>
    <w:rsid w:val="00AD658C"/>
    <w:rsid w:val="00AE11CD"/>
    <w:rsid w:val="00AE48C7"/>
    <w:rsid w:val="00AE56B4"/>
    <w:rsid w:val="00AE59E7"/>
    <w:rsid w:val="00AE60FD"/>
    <w:rsid w:val="00AE7DD2"/>
    <w:rsid w:val="00AF5E86"/>
    <w:rsid w:val="00AF60D2"/>
    <w:rsid w:val="00AF6961"/>
    <w:rsid w:val="00AF70DA"/>
    <w:rsid w:val="00B02D0B"/>
    <w:rsid w:val="00B02F47"/>
    <w:rsid w:val="00B04780"/>
    <w:rsid w:val="00B054C8"/>
    <w:rsid w:val="00B05E40"/>
    <w:rsid w:val="00B07EAE"/>
    <w:rsid w:val="00B10018"/>
    <w:rsid w:val="00B13395"/>
    <w:rsid w:val="00B13534"/>
    <w:rsid w:val="00B14FEC"/>
    <w:rsid w:val="00B16492"/>
    <w:rsid w:val="00B20171"/>
    <w:rsid w:val="00B23C71"/>
    <w:rsid w:val="00B2589A"/>
    <w:rsid w:val="00B27B3A"/>
    <w:rsid w:val="00B30AA8"/>
    <w:rsid w:val="00B30D0D"/>
    <w:rsid w:val="00B31AB9"/>
    <w:rsid w:val="00B32128"/>
    <w:rsid w:val="00B33D10"/>
    <w:rsid w:val="00B354EF"/>
    <w:rsid w:val="00B3576C"/>
    <w:rsid w:val="00B36D6A"/>
    <w:rsid w:val="00B379F1"/>
    <w:rsid w:val="00B41034"/>
    <w:rsid w:val="00B418E3"/>
    <w:rsid w:val="00B43DF7"/>
    <w:rsid w:val="00B454CC"/>
    <w:rsid w:val="00B47B47"/>
    <w:rsid w:val="00B505A0"/>
    <w:rsid w:val="00B533BD"/>
    <w:rsid w:val="00B53BB2"/>
    <w:rsid w:val="00B5400B"/>
    <w:rsid w:val="00B542E8"/>
    <w:rsid w:val="00B54C17"/>
    <w:rsid w:val="00B55EE7"/>
    <w:rsid w:val="00B61A62"/>
    <w:rsid w:val="00B640F3"/>
    <w:rsid w:val="00B6418A"/>
    <w:rsid w:val="00B65B27"/>
    <w:rsid w:val="00B67D47"/>
    <w:rsid w:val="00B700A5"/>
    <w:rsid w:val="00B70FFB"/>
    <w:rsid w:val="00B71255"/>
    <w:rsid w:val="00B73974"/>
    <w:rsid w:val="00B74FD9"/>
    <w:rsid w:val="00B753EC"/>
    <w:rsid w:val="00B759AD"/>
    <w:rsid w:val="00B80D45"/>
    <w:rsid w:val="00B81855"/>
    <w:rsid w:val="00B81CFB"/>
    <w:rsid w:val="00B83780"/>
    <w:rsid w:val="00B843C5"/>
    <w:rsid w:val="00B85384"/>
    <w:rsid w:val="00B85EC5"/>
    <w:rsid w:val="00B86037"/>
    <w:rsid w:val="00B92EAB"/>
    <w:rsid w:val="00B93171"/>
    <w:rsid w:val="00B94B5A"/>
    <w:rsid w:val="00B955A6"/>
    <w:rsid w:val="00B95768"/>
    <w:rsid w:val="00BA032C"/>
    <w:rsid w:val="00BA06C5"/>
    <w:rsid w:val="00BA0DC4"/>
    <w:rsid w:val="00BA14E4"/>
    <w:rsid w:val="00BA2A7C"/>
    <w:rsid w:val="00BA3A37"/>
    <w:rsid w:val="00BA5FBB"/>
    <w:rsid w:val="00BA7D68"/>
    <w:rsid w:val="00BA7EDA"/>
    <w:rsid w:val="00BB28C1"/>
    <w:rsid w:val="00BB345C"/>
    <w:rsid w:val="00BB35ED"/>
    <w:rsid w:val="00BB452D"/>
    <w:rsid w:val="00BB720F"/>
    <w:rsid w:val="00BB7AC6"/>
    <w:rsid w:val="00BC2473"/>
    <w:rsid w:val="00BC5759"/>
    <w:rsid w:val="00BC77A1"/>
    <w:rsid w:val="00BD23BF"/>
    <w:rsid w:val="00BD23DC"/>
    <w:rsid w:val="00BD2E95"/>
    <w:rsid w:val="00BD6780"/>
    <w:rsid w:val="00BD6CBE"/>
    <w:rsid w:val="00BD7C77"/>
    <w:rsid w:val="00BE0046"/>
    <w:rsid w:val="00BE0748"/>
    <w:rsid w:val="00BE0F62"/>
    <w:rsid w:val="00BE218A"/>
    <w:rsid w:val="00BE4056"/>
    <w:rsid w:val="00BE722C"/>
    <w:rsid w:val="00BF02C9"/>
    <w:rsid w:val="00BF076F"/>
    <w:rsid w:val="00BF1B74"/>
    <w:rsid w:val="00BF349D"/>
    <w:rsid w:val="00BF40E6"/>
    <w:rsid w:val="00BF4D53"/>
    <w:rsid w:val="00BF512E"/>
    <w:rsid w:val="00BF52B3"/>
    <w:rsid w:val="00BF52F1"/>
    <w:rsid w:val="00BF5A82"/>
    <w:rsid w:val="00BF63FE"/>
    <w:rsid w:val="00BF7E46"/>
    <w:rsid w:val="00C001EF"/>
    <w:rsid w:val="00C0088F"/>
    <w:rsid w:val="00C033F1"/>
    <w:rsid w:val="00C05A2B"/>
    <w:rsid w:val="00C06A1C"/>
    <w:rsid w:val="00C06F29"/>
    <w:rsid w:val="00C11240"/>
    <w:rsid w:val="00C1498C"/>
    <w:rsid w:val="00C15DDD"/>
    <w:rsid w:val="00C167B1"/>
    <w:rsid w:val="00C17EA6"/>
    <w:rsid w:val="00C20B71"/>
    <w:rsid w:val="00C218D6"/>
    <w:rsid w:val="00C254E6"/>
    <w:rsid w:val="00C2708A"/>
    <w:rsid w:val="00C2744F"/>
    <w:rsid w:val="00C27576"/>
    <w:rsid w:val="00C27707"/>
    <w:rsid w:val="00C27ED9"/>
    <w:rsid w:val="00C27FDA"/>
    <w:rsid w:val="00C300CB"/>
    <w:rsid w:val="00C3149D"/>
    <w:rsid w:val="00C315EC"/>
    <w:rsid w:val="00C32263"/>
    <w:rsid w:val="00C32B42"/>
    <w:rsid w:val="00C3311D"/>
    <w:rsid w:val="00C34A56"/>
    <w:rsid w:val="00C358A3"/>
    <w:rsid w:val="00C35FD2"/>
    <w:rsid w:val="00C37571"/>
    <w:rsid w:val="00C40CBF"/>
    <w:rsid w:val="00C419DF"/>
    <w:rsid w:val="00C41EAE"/>
    <w:rsid w:val="00C425A1"/>
    <w:rsid w:val="00C42D5A"/>
    <w:rsid w:val="00C44BEE"/>
    <w:rsid w:val="00C44DEE"/>
    <w:rsid w:val="00C50770"/>
    <w:rsid w:val="00C509CC"/>
    <w:rsid w:val="00C515CE"/>
    <w:rsid w:val="00C52BB5"/>
    <w:rsid w:val="00C52ECD"/>
    <w:rsid w:val="00C5326A"/>
    <w:rsid w:val="00C54BF0"/>
    <w:rsid w:val="00C54CEB"/>
    <w:rsid w:val="00C56030"/>
    <w:rsid w:val="00C56F97"/>
    <w:rsid w:val="00C60531"/>
    <w:rsid w:val="00C6078F"/>
    <w:rsid w:val="00C61AF7"/>
    <w:rsid w:val="00C64827"/>
    <w:rsid w:val="00C6675A"/>
    <w:rsid w:val="00C6738E"/>
    <w:rsid w:val="00C7056D"/>
    <w:rsid w:val="00C70C37"/>
    <w:rsid w:val="00C7232B"/>
    <w:rsid w:val="00C72D45"/>
    <w:rsid w:val="00C72F49"/>
    <w:rsid w:val="00C73575"/>
    <w:rsid w:val="00C736B7"/>
    <w:rsid w:val="00C829EC"/>
    <w:rsid w:val="00C82FA7"/>
    <w:rsid w:val="00C864B8"/>
    <w:rsid w:val="00C86D6B"/>
    <w:rsid w:val="00C8718E"/>
    <w:rsid w:val="00C878BC"/>
    <w:rsid w:val="00C91D46"/>
    <w:rsid w:val="00C91EB4"/>
    <w:rsid w:val="00C92847"/>
    <w:rsid w:val="00C957C7"/>
    <w:rsid w:val="00CA0686"/>
    <w:rsid w:val="00CA104E"/>
    <w:rsid w:val="00CA213A"/>
    <w:rsid w:val="00CA2AD2"/>
    <w:rsid w:val="00CA3731"/>
    <w:rsid w:val="00CA4C21"/>
    <w:rsid w:val="00CA5C9C"/>
    <w:rsid w:val="00CA66B1"/>
    <w:rsid w:val="00CA685F"/>
    <w:rsid w:val="00CB0DC8"/>
    <w:rsid w:val="00CB1441"/>
    <w:rsid w:val="00CB184E"/>
    <w:rsid w:val="00CB3085"/>
    <w:rsid w:val="00CB30EE"/>
    <w:rsid w:val="00CB45D5"/>
    <w:rsid w:val="00CB5F48"/>
    <w:rsid w:val="00CB6673"/>
    <w:rsid w:val="00CB7820"/>
    <w:rsid w:val="00CB7C43"/>
    <w:rsid w:val="00CC0726"/>
    <w:rsid w:val="00CC1044"/>
    <w:rsid w:val="00CC147F"/>
    <w:rsid w:val="00CC178B"/>
    <w:rsid w:val="00CC18D5"/>
    <w:rsid w:val="00CC1954"/>
    <w:rsid w:val="00CC2145"/>
    <w:rsid w:val="00CC390D"/>
    <w:rsid w:val="00CC3A14"/>
    <w:rsid w:val="00CC4F06"/>
    <w:rsid w:val="00CC59CF"/>
    <w:rsid w:val="00CC63E4"/>
    <w:rsid w:val="00CC6402"/>
    <w:rsid w:val="00CC6BEC"/>
    <w:rsid w:val="00CC76DA"/>
    <w:rsid w:val="00CC775F"/>
    <w:rsid w:val="00CD0081"/>
    <w:rsid w:val="00CD045A"/>
    <w:rsid w:val="00CD1775"/>
    <w:rsid w:val="00CD3ECD"/>
    <w:rsid w:val="00CD4DF8"/>
    <w:rsid w:val="00CD6CFD"/>
    <w:rsid w:val="00CD7546"/>
    <w:rsid w:val="00CE14B9"/>
    <w:rsid w:val="00CE21FC"/>
    <w:rsid w:val="00CE3A1D"/>
    <w:rsid w:val="00CE3AE8"/>
    <w:rsid w:val="00CE44E3"/>
    <w:rsid w:val="00CE7D75"/>
    <w:rsid w:val="00CF03F7"/>
    <w:rsid w:val="00CF0ED7"/>
    <w:rsid w:val="00CF229A"/>
    <w:rsid w:val="00CF2832"/>
    <w:rsid w:val="00CF2CAE"/>
    <w:rsid w:val="00CF313A"/>
    <w:rsid w:val="00CF6136"/>
    <w:rsid w:val="00D00191"/>
    <w:rsid w:val="00D007D5"/>
    <w:rsid w:val="00D01A64"/>
    <w:rsid w:val="00D026B5"/>
    <w:rsid w:val="00D034B6"/>
    <w:rsid w:val="00D039D4"/>
    <w:rsid w:val="00D07DB5"/>
    <w:rsid w:val="00D12943"/>
    <w:rsid w:val="00D13933"/>
    <w:rsid w:val="00D16BA8"/>
    <w:rsid w:val="00D16EFD"/>
    <w:rsid w:val="00D174EF"/>
    <w:rsid w:val="00D2075D"/>
    <w:rsid w:val="00D20A44"/>
    <w:rsid w:val="00D24502"/>
    <w:rsid w:val="00D24719"/>
    <w:rsid w:val="00D265CE"/>
    <w:rsid w:val="00D2684A"/>
    <w:rsid w:val="00D31D3F"/>
    <w:rsid w:val="00D3209F"/>
    <w:rsid w:val="00D363A3"/>
    <w:rsid w:val="00D36592"/>
    <w:rsid w:val="00D41B29"/>
    <w:rsid w:val="00D421C6"/>
    <w:rsid w:val="00D42989"/>
    <w:rsid w:val="00D435E3"/>
    <w:rsid w:val="00D443D3"/>
    <w:rsid w:val="00D45DBC"/>
    <w:rsid w:val="00D474F4"/>
    <w:rsid w:val="00D50A0A"/>
    <w:rsid w:val="00D53E58"/>
    <w:rsid w:val="00D54688"/>
    <w:rsid w:val="00D54EAA"/>
    <w:rsid w:val="00D56D7D"/>
    <w:rsid w:val="00D57004"/>
    <w:rsid w:val="00D60DC7"/>
    <w:rsid w:val="00D60FAD"/>
    <w:rsid w:val="00D613B0"/>
    <w:rsid w:val="00D62324"/>
    <w:rsid w:val="00D628B6"/>
    <w:rsid w:val="00D62DAB"/>
    <w:rsid w:val="00D62E00"/>
    <w:rsid w:val="00D6361F"/>
    <w:rsid w:val="00D63CAB"/>
    <w:rsid w:val="00D64D22"/>
    <w:rsid w:val="00D70B60"/>
    <w:rsid w:val="00D72D04"/>
    <w:rsid w:val="00D763F6"/>
    <w:rsid w:val="00D76C2B"/>
    <w:rsid w:val="00D7774F"/>
    <w:rsid w:val="00D82748"/>
    <w:rsid w:val="00D82C01"/>
    <w:rsid w:val="00D83409"/>
    <w:rsid w:val="00D839A5"/>
    <w:rsid w:val="00D84D41"/>
    <w:rsid w:val="00D85CC7"/>
    <w:rsid w:val="00D86B3A"/>
    <w:rsid w:val="00D877DC"/>
    <w:rsid w:val="00D90458"/>
    <w:rsid w:val="00D909CE"/>
    <w:rsid w:val="00D9402F"/>
    <w:rsid w:val="00D9490C"/>
    <w:rsid w:val="00D94C9C"/>
    <w:rsid w:val="00D97141"/>
    <w:rsid w:val="00D97383"/>
    <w:rsid w:val="00DA081B"/>
    <w:rsid w:val="00DA090A"/>
    <w:rsid w:val="00DA332E"/>
    <w:rsid w:val="00DA3777"/>
    <w:rsid w:val="00DA4664"/>
    <w:rsid w:val="00DA46E5"/>
    <w:rsid w:val="00DA7D12"/>
    <w:rsid w:val="00DB062A"/>
    <w:rsid w:val="00DB199F"/>
    <w:rsid w:val="00DB30EC"/>
    <w:rsid w:val="00DB3D33"/>
    <w:rsid w:val="00DB4B5D"/>
    <w:rsid w:val="00DC0132"/>
    <w:rsid w:val="00DC0917"/>
    <w:rsid w:val="00DC1290"/>
    <w:rsid w:val="00DC1C40"/>
    <w:rsid w:val="00DC2640"/>
    <w:rsid w:val="00DC269E"/>
    <w:rsid w:val="00DC40FC"/>
    <w:rsid w:val="00DD2071"/>
    <w:rsid w:val="00DD3AB7"/>
    <w:rsid w:val="00DD3F3F"/>
    <w:rsid w:val="00DD6AB8"/>
    <w:rsid w:val="00DD71F6"/>
    <w:rsid w:val="00DE2306"/>
    <w:rsid w:val="00DE50A7"/>
    <w:rsid w:val="00DE5DA1"/>
    <w:rsid w:val="00DE60F6"/>
    <w:rsid w:val="00DE696C"/>
    <w:rsid w:val="00DE6A5A"/>
    <w:rsid w:val="00DE7E38"/>
    <w:rsid w:val="00DF0208"/>
    <w:rsid w:val="00DF07F1"/>
    <w:rsid w:val="00DF1225"/>
    <w:rsid w:val="00DF29AF"/>
    <w:rsid w:val="00DF3AD8"/>
    <w:rsid w:val="00DF40D5"/>
    <w:rsid w:val="00DF4178"/>
    <w:rsid w:val="00DF433F"/>
    <w:rsid w:val="00DF5834"/>
    <w:rsid w:val="00DF5CE1"/>
    <w:rsid w:val="00DF6CC3"/>
    <w:rsid w:val="00DF719D"/>
    <w:rsid w:val="00DF7490"/>
    <w:rsid w:val="00E002E2"/>
    <w:rsid w:val="00E00560"/>
    <w:rsid w:val="00E00EA1"/>
    <w:rsid w:val="00E028CD"/>
    <w:rsid w:val="00E03ADF"/>
    <w:rsid w:val="00E03D7A"/>
    <w:rsid w:val="00E040BC"/>
    <w:rsid w:val="00E06CCA"/>
    <w:rsid w:val="00E07790"/>
    <w:rsid w:val="00E1144A"/>
    <w:rsid w:val="00E11752"/>
    <w:rsid w:val="00E124E7"/>
    <w:rsid w:val="00E124EB"/>
    <w:rsid w:val="00E13D43"/>
    <w:rsid w:val="00E14379"/>
    <w:rsid w:val="00E14DE5"/>
    <w:rsid w:val="00E15CE9"/>
    <w:rsid w:val="00E16150"/>
    <w:rsid w:val="00E16825"/>
    <w:rsid w:val="00E17813"/>
    <w:rsid w:val="00E204DD"/>
    <w:rsid w:val="00E207B1"/>
    <w:rsid w:val="00E20D0A"/>
    <w:rsid w:val="00E21996"/>
    <w:rsid w:val="00E243C4"/>
    <w:rsid w:val="00E246DB"/>
    <w:rsid w:val="00E25D25"/>
    <w:rsid w:val="00E314C5"/>
    <w:rsid w:val="00E351EC"/>
    <w:rsid w:val="00E35999"/>
    <w:rsid w:val="00E36B1D"/>
    <w:rsid w:val="00E37928"/>
    <w:rsid w:val="00E44137"/>
    <w:rsid w:val="00E44BD2"/>
    <w:rsid w:val="00E46019"/>
    <w:rsid w:val="00E46287"/>
    <w:rsid w:val="00E46752"/>
    <w:rsid w:val="00E47253"/>
    <w:rsid w:val="00E47289"/>
    <w:rsid w:val="00E4788B"/>
    <w:rsid w:val="00E51041"/>
    <w:rsid w:val="00E56669"/>
    <w:rsid w:val="00E567F5"/>
    <w:rsid w:val="00E60A0C"/>
    <w:rsid w:val="00E61C9C"/>
    <w:rsid w:val="00E63C14"/>
    <w:rsid w:val="00E63CD1"/>
    <w:rsid w:val="00E658B7"/>
    <w:rsid w:val="00E6658D"/>
    <w:rsid w:val="00E67376"/>
    <w:rsid w:val="00E7214C"/>
    <w:rsid w:val="00E7240E"/>
    <w:rsid w:val="00E72F78"/>
    <w:rsid w:val="00E7330A"/>
    <w:rsid w:val="00E73B85"/>
    <w:rsid w:val="00E7411D"/>
    <w:rsid w:val="00E74673"/>
    <w:rsid w:val="00E7624E"/>
    <w:rsid w:val="00E77151"/>
    <w:rsid w:val="00E779A6"/>
    <w:rsid w:val="00E80741"/>
    <w:rsid w:val="00E82CB8"/>
    <w:rsid w:val="00E833EF"/>
    <w:rsid w:val="00E83ED3"/>
    <w:rsid w:val="00E84C1A"/>
    <w:rsid w:val="00E86682"/>
    <w:rsid w:val="00E879B1"/>
    <w:rsid w:val="00E90FBB"/>
    <w:rsid w:val="00E91707"/>
    <w:rsid w:val="00E9516A"/>
    <w:rsid w:val="00E951C3"/>
    <w:rsid w:val="00E97CEB"/>
    <w:rsid w:val="00EA02AD"/>
    <w:rsid w:val="00EA04E8"/>
    <w:rsid w:val="00EA20C2"/>
    <w:rsid w:val="00EA2F66"/>
    <w:rsid w:val="00EA334F"/>
    <w:rsid w:val="00EA5DA6"/>
    <w:rsid w:val="00EA60E5"/>
    <w:rsid w:val="00EA6D5D"/>
    <w:rsid w:val="00EA7ECC"/>
    <w:rsid w:val="00EB031A"/>
    <w:rsid w:val="00EB065C"/>
    <w:rsid w:val="00EB0A54"/>
    <w:rsid w:val="00EB2053"/>
    <w:rsid w:val="00EB26EE"/>
    <w:rsid w:val="00EB2CC1"/>
    <w:rsid w:val="00EB5192"/>
    <w:rsid w:val="00EB53AD"/>
    <w:rsid w:val="00EB5F51"/>
    <w:rsid w:val="00EC0F6E"/>
    <w:rsid w:val="00EC10F1"/>
    <w:rsid w:val="00EC3140"/>
    <w:rsid w:val="00EC34D1"/>
    <w:rsid w:val="00EC3658"/>
    <w:rsid w:val="00EC4A60"/>
    <w:rsid w:val="00EC5E9B"/>
    <w:rsid w:val="00ED094B"/>
    <w:rsid w:val="00ED17D9"/>
    <w:rsid w:val="00ED4832"/>
    <w:rsid w:val="00ED6DC8"/>
    <w:rsid w:val="00EE1BFE"/>
    <w:rsid w:val="00EE25CD"/>
    <w:rsid w:val="00EE28C1"/>
    <w:rsid w:val="00EE2E54"/>
    <w:rsid w:val="00EE37EA"/>
    <w:rsid w:val="00EE4BBA"/>
    <w:rsid w:val="00EE5A2D"/>
    <w:rsid w:val="00EE61F2"/>
    <w:rsid w:val="00EE71D1"/>
    <w:rsid w:val="00EF0B3C"/>
    <w:rsid w:val="00EF0D1A"/>
    <w:rsid w:val="00EF11E1"/>
    <w:rsid w:val="00EF2986"/>
    <w:rsid w:val="00EF36E8"/>
    <w:rsid w:val="00EF3ACC"/>
    <w:rsid w:val="00EF3B2D"/>
    <w:rsid w:val="00EF4A0B"/>
    <w:rsid w:val="00EF4AD8"/>
    <w:rsid w:val="00EF515E"/>
    <w:rsid w:val="00F028F0"/>
    <w:rsid w:val="00F03525"/>
    <w:rsid w:val="00F03893"/>
    <w:rsid w:val="00F0521D"/>
    <w:rsid w:val="00F0607D"/>
    <w:rsid w:val="00F06A2D"/>
    <w:rsid w:val="00F06CC0"/>
    <w:rsid w:val="00F11E96"/>
    <w:rsid w:val="00F123E3"/>
    <w:rsid w:val="00F138FB"/>
    <w:rsid w:val="00F13C3D"/>
    <w:rsid w:val="00F140B8"/>
    <w:rsid w:val="00F14A68"/>
    <w:rsid w:val="00F17AD0"/>
    <w:rsid w:val="00F202E1"/>
    <w:rsid w:val="00F203C0"/>
    <w:rsid w:val="00F234A7"/>
    <w:rsid w:val="00F2399F"/>
    <w:rsid w:val="00F23C28"/>
    <w:rsid w:val="00F241D9"/>
    <w:rsid w:val="00F2548E"/>
    <w:rsid w:val="00F258C3"/>
    <w:rsid w:val="00F26803"/>
    <w:rsid w:val="00F26D48"/>
    <w:rsid w:val="00F30F81"/>
    <w:rsid w:val="00F329A5"/>
    <w:rsid w:val="00F34187"/>
    <w:rsid w:val="00F34B69"/>
    <w:rsid w:val="00F34EE1"/>
    <w:rsid w:val="00F35DC8"/>
    <w:rsid w:val="00F36C1F"/>
    <w:rsid w:val="00F37184"/>
    <w:rsid w:val="00F40472"/>
    <w:rsid w:val="00F41A72"/>
    <w:rsid w:val="00F44393"/>
    <w:rsid w:val="00F450F8"/>
    <w:rsid w:val="00F455B8"/>
    <w:rsid w:val="00F46614"/>
    <w:rsid w:val="00F5058B"/>
    <w:rsid w:val="00F50DAA"/>
    <w:rsid w:val="00F50ED2"/>
    <w:rsid w:val="00F512BF"/>
    <w:rsid w:val="00F5421F"/>
    <w:rsid w:val="00F61A36"/>
    <w:rsid w:val="00F63678"/>
    <w:rsid w:val="00F63AF3"/>
    <w:rsid w:val="00F6568B"/>
    <w:rsid w:val="00F66420"/>
    <w:rsid w:val="00F6665A"/>
    <w:rsid w:val="00F66846"/>
    <w:rsid w:val="00F6689E"/>
    <w:rsid w:val="00F670DA"/>
    <w:rsid w:val="00F70C38"/>
    <w:rsid w:val="00F70E04"/>
    <w:rsid w:val="00F71DF5"/>
    <w:rsid w:val="00F72B55"/>
    <w:rsid w:val="00F730F4"/>
    <w:rsid w:val="00F732DD"/>
    <w:rsid w:val="00F73A54"/>
    <w:rsid w:val="00F76412"/>
    <w:rsid w:val="00F764A5"/>
    <w:rsid w:val="00F8077B"/>
    <w:rsid w:val="00F8127A"/>
    <w:rsid w:val="00F871C4"/>
    <w:rsid w:val="00F9006C"/>
    <w:rsid w:val="00F9110E"/>
    <w:rsid w:val="00F912F1"/>
    <w:rsid w:val="00F9488F"/>
    <w:rsid w:val="00F94AD0"/>
    <w:rsid w:val="00F9745D"/>
    <w:rsid w:val="00FA0285"/>
    <w:rsid w:val="00FA0480"/>
    <w:rsid w:val="00FA05AF"/>
    <w:rsid w:val="00FA14E3"/>
    <w:rsid w:val="00FA154F"/>
    <w:rsid w:val="00FA4AF1"/>
    <w:rsid w:val="00FA693B"/>
    <w:rsid w:val="00FA7676"/>
    <w:rsid w:val="00FA7C0B"/>
    <w:rsid w:val="00FB443B"/>
    <w:rsid w:val="00FB5898"/>
    <w:rsid w:val="00FB59DD"/>
    <w:rsid w:val="00FB62CB"/>
    <w:rsid w:val="00FC08B3"/>
    <w:rsid w:val="00FC32EE"/>
    <w:rsid w:val="00FC4999"/>
    <w:rsid w:val="00FC4B53"/>
    <w:rsid w:val="00FC611E"/>
    <w:rsid w:val="00FC7969"/>
    <w:rsid w:val="00FD0325"/>
    <w:rsid w:val="00FD2E89"/>
    <w:rsid w:val="00FD3110"/>
    <w:rsid w:val="00FD32D4"/>
    <w:rsid w:val="00FD3872"/>
    <w:rsid w:val="00FD5460"/>
    <w:rsid w:val="00FD5A89"/>
    <w:rsid w:val="00FD61F3"/>
    <w:rsid w:val="00FD6EC2"/>
    <w:rsid w:val="00FD754B"/>
    <w:rsid w:val="00FE16CA"/>
    <w:rsid w:val="00FE1844"/>
    <w:rsid w:val="00FE2CD3"/>
    <w:rsid w:val="00FE3FA2"/>
    <w:rsid w:val="00FE43EC"/>
    <w:rsid w:val="00FE4C8E"/>
    <w:rsid w:val="00FE66F8"/>
    <w:rsid w:val="00FF0831"/>
    <w:rsid w:val="00FF3200"/>
    <w:rsid w:val="00FF434E"/>
    <w:rsid w:val="00FF5DC6"/>
    <w:rsid w:val="00FF6200"/>
    <w:rsid w:val="00FF62FA"/>
    <w:rsid w:val="00FF6B00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5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283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237B"/>
    <w:rPr>
      <w:b/>
      <w:bCs/>
    </w:rPr>
  </w:style>
  <w:style w:type="paragraph" w:customStyle="1" w:styleId="Default">
    <w:name w:val="Default"/>
    <w:rsid w:val="00FC32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A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A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A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A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AF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F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4D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4D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4D9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A6F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CD49-71B2-4EB0-9C2A-DC703CE4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cp:lastPrinted>2017-01-14T09:29:00Z</cp:lastPrinted>
  <dcterms:created xsi:type="dcterms:W3CDTF">2017-04-06T15:11:00Z</dcterms:created>
  <dcterms:modified xsi:type="dcterms:W3CDTF">2017-04-06T15:16:00Z</dcterms:modified>
</cp:coreProperties>
</file>